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2779" w14:textId="77777777" w:rsidR="00256A6C" w:rsidRDefault="00256A6C" w:rsidP="002F6820">
      <w:pPr>
        <w:jc w:val="right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łącznik nr 2</w:t>
      </w:r>
    </w:p>
    <w:p w14:paraId="162EFC64" w14:textId="77777777" w:rsidR="00256A6C" w:rsidRPr="00D25392" w:rsidRDefault="00256A6C" w:rsidP="00256A6C">
      <w:pPr>
        <w:jc w:val="right"/>
        <w:rPr>
          <w:rFonts w:ascii="Arial" w:eastAsia="SimSun" w:hAnsi="Arial" w:cs="Arial"/>
          <w:lang w:eastAsia="zh-CN"/>
        </w:rPr>
      </w:pPr>
    </w:p>
    <w:p w14:paraId="23953AFB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……………………, dnia ……………..</w:t>
      </w:r>
      <w:r w:rsidRPr="00D25392">
        <w:rPr>
          <w:rFonts w:ascii="Arial" w:eastAsia="SimSun" w:hAnsi="Arial" w:cs="Arial"/>
          <w:lang w:eastAsia="zh-CN"/>
        </w:rPr>
        <w:t xml:space="preserve"> r.</w:t>
      </w:r>
    </w:p>
    <w:p w14:paraId="2F0480EF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AD30AD1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azwa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6D52E464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2010C2D2" w14:textId="77777777" w:rsidR="00256A6C" w:rsidRDefault="00256A6C" w:rsidP="00256A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</w:t>
      </w:r>
    </w:p>
    <w:p w14:paraId="3E0EBABF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561EFDAA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7DF63926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9FB5133" w14:textId="77777777" w:rsidR="00256A6C" w:rsidRDefault="00256A6C" w:rsidP="00256A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umer identyfikacji podatkowej)</w:t>
      </w:r>
    </w:p>
    <w:p w14:paraId="69670F08" w14:textId="77777777" w:rsidR="00256A6C" w:rsidRDefault="00256A6C" w:rsidP="00256A6C">
      <w:pPr>
        <w:rPr>
          <w:rFonts w:ascii="Arial" w:hAnsi="Arial" w:cs="Arial"/>
        </w:rPr>
      </w:pPr>
    </w:p>
    <w:p w14:paraId="31B88943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0F76A3A3" w14:textId="77777777" w:rsidR="00256A6C" w:rsidRPr="00D25392" w:rsidRDefault="00256A6C" w:rsidP="00256A6C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sz w:val="16"/>
          <w:szCs w:val="16"/>
        </w:rPr>
        <w:tab/>
        <w:t>(adres e-mail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57064F4" w14:textId="77777777" w:rsidR="00256A6C" w:rsidRPr="00D25392" w:rsidRDefault="00256A6C" w:rsidP="00256A6C">
      <w:pPr>
        <w:rPr>
          <w:rFonts w:ascii="Arial" w:eastAsia="SimSun" w:hAnsi="Arial" w:cs="Arial"/>
          <w:lang w:eastAsia="zh-CN"/>
        </w:rPr>
      </w:pPr>
    </w:p>
    <w:p w14:paraId="53DDBC15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jawsko – Pomorski Ośrodek</w:t>
      </w:r>
    </w:p>
    <w:p w14:paraId="7C854A7E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adztwa Rolniczego w Minikowie</w:t>
      </w:r>
    </w:p>
    <w:p w14:paraId="2087ADF3" w14:textId="77777777" w:rsidR="00256A6C" w:rsidRDefault="00256A6C" w:rsidP="00256A6C">
      <w:pPr>
        <w:ind w:left="50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9 – 122 Minikowo</w:t>
      </w:r>
    </w:p>
    <w:p w14:paraId="10290598" w14:textId="77777777" w:rsidR="00256A6C" w:rsidRDefault="00256A6C" w:rsidP="00256A6C">
      <w:pPr>
        <w:jc w:val="both"/>
        <w:rPr>
          <w:rFonts w:ascii="Arial" w:eastAsia="SimSun" w:hAnsi="Arial" w:cs="Arial"/>
          <w:lang w:eastAsia="zh-CN"/>
        </w:rPr>
      </w:pPr>
    </w:p>
    <w:p w14:paraId="10C8422F" w14:textId="77777777" w:rsidR="00624BF4" w:rsidRDefault="00624BF4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6D9FADC2" w14:textId="77777777" w:rsidR="00256A6C" w:rsidRPr="00C36E41" w:rsidRDefault="00256A6C" w:rsidP="00256A6C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  <w:r w:rsidRPr="00D25392">
        <w:rPr>
          <w:rFonts w:ascii="Arial" w:eastAsia="SimSun" w:hAnsi="Arial" w:cs="Arial"/>
          <w:b/>
          <w:lang w:eastAsia="zh-CN"/>
        </w:rPr>
        <w:t>OFERTA</w:t>
      </w:r>
    </w:p>
    <w:p w14:paraId="21D9DD85" w14:textId="6F18095E" w:rsidR="00256A6C" w:rsidRPr="00FE1F9B" w:rsidRDefault="00256A6C" w:rsidP="00E23519">
      <w:pPr>
        <w:spacing w:line="360" w:lineRule="auto"/>
        <w:ind w:firstLine="96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Niniejszym zgłaszam przystąpien</w:t>
      </w:r>
      <w:r w:rsidR="00624BF4">
        <w:rPr>
          <w:rFonts w:ascii="Arial" w:hAnsi="Arial" w:cs="Arial"/>
          <w:sz w:val="22"/>
          <w:szCs w:val="22"/>
        </w:rPr>
        <w:t>ie do postępowania</w:t>
      </w:r>
      <w:r w:rsidRPr="00FE1F9B">
        <w:rPr>
          <w:rFonts w:ascii="Arial" w:hAnsi="Arial" w:cs="Arial"/>
          <w:sz w:val="22"/>
          <w:szCs w:val="22"/>
        </w:rPr>
        <w:t xml:space="preserve"> na</w:t>
      </w:r>
      <w:r w:rsidRPr="00281B84">
        <w:t xml:space="preserve"> </w:t>
      </w:r>
      <w:r w:rsidRPr="00281B84">
        <w:rPr>
          <w:rFonts w:ascii="Arial" w:hAnsi="Arial" w:cs="Arial"/>
          <w:sz w:val="22"/>
          <w:szCs w:val="22"/>
        </w:rPr>
        <w:t xml:space="preserve">świadczenie </w:t>
      </w:r>
      <w:r w:rsidR="005338F0">
        <w:rPr>
          <w:rFonts w:ascii="Arial" w:hAnsi="Arial" w:cs="Arial"/>
          <w:sz w:val="22"/>
          <w:szCs w:val="22"/>
        </w:rPr>
        <w:t xml:space="preserve">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0F70DE">
        <w:rPr>
          <w:rFonts w:ascii="Arial" w:hAnsi="Arial" w:cs="Arial"/>
          <w:sz w:val="22"/>
          <w:szCs w:val="22"/>
        </w:rPr>
        <w:t>/gastronomicznych</w:t>
      </w:r>
      <w:r w:rsidR="00394CF6">
        <w:rPr>
          <w:rFonts w:ascii="Arial" w:hAnsi="Arial" w:cs="Arial"/>
          <w:sz w:val="22"/>
          <w:szCs w:val="22"/>
        </w:rPr>
        <w:t xml:space="preserve"> </w:t>
      </w:r>
      <w:r w:rsidR="00E23519">
        <w:rPr>
          <w:rFonts w:ascii="Arial" w:hAnsi="Arial" w:cs="Arial"/>
          <w:sz w:val="22"/>
          <w:szCs w:val="22"/>
        </w:rPr>
        <w:t>dla Kujawsko-</w:t>
      </w:r>
      <w:r w:rsidR="00E23519" w:rsidRPr="00281B84">
        <w:rPr>
          <w:rFonts w:ascii="Arial" w:hAnsi="Arial" w:cs="Arial"/>
          <w:sz w:val="22"/>
          <w:szCs w:val="22"/>
        </w:rPr>
        <w:t xml:space="preserve">Pomorskiego Ośrodka Doradztwa Rolniczego w Minikowie </w:t>
      </w:r>
      <w:r w:rsidR="00E23519" w:rsidRPr="00E23519">
        <w:rPr>
          <w:rFonts w:ascii="Arial" w:hAnsi="Arial" w:cs="Arial"/>
          <w:sz w:val="22"/>
          <w:szCs w:val="22"/>
        </w:rPr>
        <w:t>w ramach projektu „</w:t>
      </w:r>
      <w:r w:rsidR="002A5386" w:rsidRPr="002A5386">
        <w:rPr>
          <w:rFonts w:ascii="Arial" w:hAnsi="Arial" w:cs="Arial"/>
          <w:sz w:val="22"/>
          <w:szCs w:val="22"/>
        </w:rPr>
        <w:t>Opieka w zagrodzie – gospodarstwa opiekuńcze w woj. kujawsko-pomorskim</w:t>
      </w:r>
      <w:r w:rsidR="00E23519" w:rsidRPr="00E23519">
        <w:rPr>
          <w:rFonts w:ascii="Arial" w:hAnsi="Arial" w:cs="Arial"/>
          <w:sz w:val="22"/>
          <w:szCs w:val="22"/>
        </w:rPr>
        <w:t>”.</w:t>
      </w:r>
    </w:p>
    <w:p w14:paraId="3E13FC7A" w14:textId="77777777" w:rsidR="00256A6C" w:rsidRDefault="00256A6C" w:rsidP="00256A6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F9B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1FC9A0E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1F9B">
        <w:rPr>
          <w:rFonts w:ascii="Arial" w:hAnsi="Arial" w:cs="Arial"/>
          <w:sz w:val="22"/>
          <w:szCs w:val="22"/>
        </w:rPr>
        <w:t>apoznałem się z wa</w:t>
      </w:r>
      <w:r w:rsidR="00624BF4">
        <w:rPr>
          <w:rFonts w:ascii="Arial" w:hAnsi="Arial" w:cs="Arial"/>
          <w:sz w:val="22"/>
          <w:szCs w:val="22"/>
        </w:rPr>
        <w:t>runkami określonymi w ogłoszeniu</w:t>
      </w:r>
      <w:r w:rsidRPr="00FE1F9B">
        <w:rPr>
          <w:rFonts w:ascii="Arial" w:hAnsi="Arial" w:cs="Arial"/>
          <w:sz w:val="22"/>
          <w:szCs w:val="22"/>
        </w:rPr>
        <w:t xml:space="preserve">, </w:t>
      </w:r>
    </w:p>
    <w:p w14:paraId="152E637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 xml:space="preserve">uważam się za związanego niniejszą ofertą na czas wskazany w </w:t>
      </w:r>
      <w:r w:rsidR="00624BF4">
        <w:rPr>
          <w:rFonts w:ascii="Arial" w:hAnsi="Arial" w:cs="Arial"/>
          <w:sz w:val="22"/>
          <w:szCs w:val="22"/>
        </w:rPr>
        <w:t>ogłoszeniu</w:t>
      </w:r>
      <w:r w:rsidRPr="00FE1F9B">
        <w:rPr>
          <w:rFonts w:ascii="Arial" w:hAnsi="Arial" w:cs="Arial"/>
          <w:sz w:val="22"/>
          <w:szCs w:val="22"/>
        </w:rPr>
        <w:t>,</w:t>
      </w:r>
    </w:p>
    <w:p w14:paraId="2FAA596B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7632A3">
        <w:rPr>
          <w:rFonts w:ascii="Arial" w:hAnsi="Arial" w:cs="Arial"/>
          <w:sz w:val="22"/>
          <w:szCs w:val="22"/>
        </w:rPr>
        <w:t>/gastronomicznych</w:t>
      </w:r>
      <w:r>
        <w:rPr>
          <w:rFonts w:ascii="Arial" w:hAnsi="Arial" w:cs="Arial"/>
          <w:sz w:val="22"/>
          <w:szCs w:val="22"/>
        </w:rPr>
        <w:t xml:space="preserve"> dla KPODR Minikowo </w:t>
      </w:r>
      <w:r w:rsidR="002A5386">
        <w:rPr>
          <w:rFonts w:ascii="Arial" w:hAnsi="Arial" w:cs="Arial"/>
          <w:sz w:val="22"/>
          <w:szCs w:val="22"/>
        </w:rPr>
        <w:t>będę</w:t>
      </w:r>
      <w:r>
        <w:rPr>
          <w:rFonts w:ascii="Arial" w:hAnsi="Arial" w:cs="Arial"/>
          <w:sz w:val="22"/>
          <w:szCs w:val="22"/>
        </w:rPr>
        <w:t xml:space="preserve"> realizować zgo</w:t>
      </w:r>
      <w:r w:rsidR="00394CF6">
        <w:rPr>
          <w:rFonts w:ascii="Arial" w:hAnsi="Arial" w:cs="Arial"/>
          <w:sz w:val="22"/>
          <w:szCs w:val="22"/>
        </w:rPr>
        <w:t xml:space="preserve">dnie </w:t>
      </w:r>
      <w:r w:rsidR="00624BF4">
        <w:rPr>
          <w:rFonts w:ascii="Arial" w:hAnsi="Arial" w:cs="Arial"/>
          <w:sz w:val="22"/>
          <w:szCs w:val="22"/>
        </w:rPr>
        <w:t>z wymaganiami zawartymi w ogłoszeniu</w:t>
      </w:r>
      <w:r>
        <w:rPr>
          <w:rFonts w:ascii="Arial" w:hAnsi="Arial" w:cs="Arial"/>
          <w:sz w:val="22"/>
          <w:szCs w:val="22"/>
        </w:rPr>
        <w:t>,</w:t>
      </w:r>
    </w:p>
    <w:p w14:paraId="35353683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zapoznałem się</w:t>
      </w:r>
      <w:r w:rsidR="00624BF4">
        <w:rPr>
          <w:rFonts w:ascii="Arial" w:hAnsi="Arial" w:cs="Arial"/>
          <w:sz w:val="22"/>
          <w:szCs w:val="22"/>
        </w:rPr>
        <w:t xml:space="preserve"> ze wzorem umowy</w:t>
      </w:r>
      <w:r w:rsidRPr="00FE1F9B">
        <w:rPr>
          <w:rFonts w:ascii="Arial" w:hAnsi="Arial" w:cs="Arial"/>
          <w:sz w:val="22"/>
          <w:szCs w:val="22"/>
        </w:rPr>
        <w:t xml:space="preserve"> i nie wnoszę do niej zastrzeżeń oraz przyjmuję warunki w niej zawarte</w:t>
      </w:r>
      <w:r>
        <w:rPr>
          <w:rFonts w:ascii="Arial" w:hAnsi="Arial" w:cs="Arial"/>
          <w:sz w:val="22"/>
          <w:szCs w:val="22"/>
        </w:rPr>
        <w:t>.</w:t>
      </w:r>
    </w:p>
    <w:p w14:paraId="557914DB" w14:textId="77777777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21220A86" w14:textId="77777777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31FA7EE9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1E38E61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 w:rsidRPr="00BB6E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9022B4">
        <w:rPr>
          <w:rFonts w:ascii="Arial" w:hAnsi="Arial" w:cs="Arial"/>
          <w:sz w:val="22"/>
          <w:szCs w:val="22"/>
        </w:rPr>
        <w:t xml:space="preserve"> 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41DA01FE" w14:textId="77777777" w:rsidR="00256A6C" w:rsidRDefault="00256A6C" w:rsidP="00256A6C">
      <w:pPr>
        <w:tabs>
          <w:tab w:val="left" w:pos="8880"/>
        </w:tabs>
        <w:spacing w:line="360" w:lineRule="auto"/>
        <w:jc w:val="both"/>
        <w:rPr>
          <w:rFonts w:ascii="Arial" w:hAnsi="Arial" w:cs="Arial"/>
        </w:rPr>
      </w:pPr>
    </w:p>
    <w:p w14:paraId="638B56B2" w14:textId="77777777" w:rsidR="009722D2" w:rsidRDefault="009722D2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9DA4E" w14:textId="3963FDE1" w:rsidR="00FE25FD" w:rsidRDefault="00FE25FD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0F824B" w14:textId="77777777" w:rsidR="00674D07" w:rsidRDefault="00674D07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8D4E8" w14:textId="77777777" w:rsidR="002F6820" w:rsidRDefault="00256A6C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745">
        <w:rPr>
          <w:rFonts w:ascii="Arial" w:hAnsi="Arial" w:cs="Arial"/>
          <w:sz w:val="22"/>
          <w:szCs w:val="22"/>
        </w:rPr>
        <w:lastRenderedPageBreak/>
        <w:t>Po zapoznaniu s</w:t>
      </w:r>
      <w:r w:rsidR="00624BF4">
        <w:rPr>
          <w:rFonts w:ascii="Arial" w:hAnsi="Arial" w:cs="Arial"/>
          <w:sz w:val="22"/>
          <w:szCs w:val="22"/>
        </w:rPr>
        <w:t>ię z ogłoszeniem</w:t>
      </w:r>
      <w:r w:rsidR="00920174">
        <w:rPr>
          <w:rFonts w:ascii="Arial" w:hAnsi="Arial" w:cs="Arial"/>
          <w:sz w:val="22"/>
          <w:szCs w:val="22"/>
        </w:rPr>
        <w:t>, oferuję wykonanie zamówienia za kwotę:</w:t>
      </w:r>
    </w:p>
    <w:p w14:paraId="3E5C716B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>Część 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206DFA7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4FE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D4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754F7913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2D0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Grabówie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868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04E4D24E" w14:textId="77777777" w:rsidR="00720B45" w:rsidRDefault="00720B45" w:rsidP="00720B45">
      <w:pPr>
        <w:rPr>
          <w:bCs/>
        </w:rPr>
      </w:pPr>
    </w:p>
    <w:p w14:paraId="5964AC50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063358D3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7AE34F5F" w14:textId="77777777" w:rsidR="00720B45" w:rsidRDefault="00720B45" w:rsidP="00720B45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5A986483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DC9B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1222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525DF07B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DE57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Wysokie Brodn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6E7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78DF9119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CE53EF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0D76C860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20F1C878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31088EB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62E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AC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52CB13E3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EFD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Mały Głęboczek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EB2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53C6C168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699BC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31748ACE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5EFDBB94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03DAA4D6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0631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F15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2587731E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ECD" w14:textId="082C6073" w:rsidR="00720B45" w:rsidRDefault="00720B45" w:rsidP="007632A3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Sokoł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CFD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58580D74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906E3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065A13F3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48BC10D1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2FA18C2B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CF6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5DCE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2B3D3242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097D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Gle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F44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65BDDFCC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7C70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5E959AAB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2C5B84FD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4E09A2D8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62B91681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71A12B20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7C5C06BA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9C7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DA92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505699E5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8CA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Gulbin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AE4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255AC175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BC621F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470D1714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5C3B2F9C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I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54688BF6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493D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3A3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051B059E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B9A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Jastrzębie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79E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78B3413B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DA758A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4ADBE169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70634E69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II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0D7A7E07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071C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857A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788DF0CD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8AD1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Ernest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737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785BCEAC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149EEE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332219CE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3E44CBBA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X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1A0B42C9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7AE1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018D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61B97A53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D437" w14:textId="297CD4A6" w:rsidR="00720B45" w:rsidRDefault="00720B45" w:rsidP="007632A3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Dubieln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87D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2396B6F8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F60263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63C675F1" w14:textId="77777777" w:rsidR="00504A13" w:rsidRDefault="00504A13" w:rsidP="00720B45">
      <w:pPr>
        <w:rPr>
          <w:bCs/>
        </w:rPr>
      </w:pPr>
    </w:p>
    <w:p w14:paraId="4FA7808E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X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0C6ADBA9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B7E7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D79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28C8DAEC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78E" w14:textId="34F6B8FA" w:rsidR="00720B45" w:rsidRDefault="00720B45" w:rsidP="007632A3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Cekcyn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663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3C836A19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8A1D2C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058DDD88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2E7854E4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595D884B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74427A70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356008AF" w14:textId="77777777" w:rsidR="00504A13" w:rsidRDefault="00504A13" w:rsidP="00720B45">
      <w:pPr>
        <w:jc w:val="both"/>
        <w:rPr>
          <w:rFonts w:ascii="Arial" w:hAnsi="Arial" w:cs="Arial"/>
          <w:sz w:val="16"/>
          <w:szCs w:val="16"/>
        </w:rPr>
      </w:pPr>
    </w:p>
    <w:p w14:paraId="4039EDED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X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426F902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7A76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0C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193D99CC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7D1" w14:textId="77777777" w:rsidR="00720B45" w:rsidRDefault="00720B45" w:rsidP="00F23989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Łopatk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2FA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6B41ECF1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2BBE7A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383741EF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3AE95214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>Część</w:t>
      </w:r>
      <w:r>
        <w:rPr>
          <w:b/>
          <w:bCs/>
        </w:rPr>
        <w:t xml:space="preserve"> XI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1045FE1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A475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226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6CB1E734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6DA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Nielub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5940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7FFFB8DD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63E39C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631F8BBF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4C410171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XII</w:t>
      </w:r>
      <w:r w:rsidRPr="00617416">
        <w:rPr>
          <w:b/>
          <w:bCs/>
        </w:rPr>
        <w:t>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7AD7EDA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2AD5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24F6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273E02AC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683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K</w:t>
            </w:r>
            <w:r w:rsidR="00853764">
              <w:rPr>
                <w:b/>
              </w:rPr>
              <w:t>ucerz</w:t>
            </w:r>
            <w:proofErr w:type="spellEnd"/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023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10F93FCD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1619B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46DA51BF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407EEF71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 w:rsidR="00853764">
        <w:rPr>
          <w:b/>
          <w:bCs/>
        </w:rPr>
        <w:t>X</w:t>
      </w:r>
      <w:r w:rsidRPr="00617416">
        <w:rPr>
          <w:b/>
          <w:bCs/>
        </w:rPr>
        <w:t>I</w:t>
      </w:r>
      <w:r>
        <w:rPr>
          <w:b/>
          <w:bCs/>
        </w:rPr>
        <w:t>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4BFD93AC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0D5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02F8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0A60F6E9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46F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853764">
              <w:rPr>
                <w:b/>
              </w:rPr>
              <w:t>Wenecj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631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44ED0BB5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E6E808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39606D79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43548A62" w14:textId="77777777" w:rsidR="00720B45" w:rsidRPr="00617416" w:rsidRDefault="00720B45" w:rsidP="00720B45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X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720B45" w14:paraId="24C7F767" w14:textId="77777777" w:rsidTr="00801F4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9C3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E3E" w14:textId="77777777" w:rsidR="00720B45" w:rsidRDefault="00720B45" w:rsidP="00801F4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720B45" w14:paraId="01B2FAB4" w14:textId="77777777" w:rsidTr="00801F4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ECF5" w14:textId="78230C09" w:rsidR="00720B45" w:rsidRDefault="00720B45" w:rsidP="007632A3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proofErr w:type="spellStart"/>
            <w:r w:rsidR="00853764">
              <w:rPr>
                <w:b/>
              </w:rPr>
              <w:t>Komratowo</w:t>
            </w:r>
            <w:proofErr w:type="spellEnd"/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1DE" w14:textId="77777777" w:rsidR="00720B45" w:rsidRDefault="00720B45" w:rsidP="00801F48">
            <w:pPr>
              <w:jc w:val="center"/>
              <w:rPr>
                <w:b/>
              </w:rPr>
            </w:pPr>
          </w:p>
        </w:tc>
      </w:tr>
    </w:tbl>
    <w:p w14:paraId="4A4871FA" w14:textId="77777777" w:rsidR="00720B45" w:rsidRDefault="00720B45" w:rsidP="00720B45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97291" w14:textId="77777777" w:rsidR="00720B45" w:rsidRDefault="00720B45" w:rsidP="00720B45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14BD00FE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31DBBB5C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55AF7CE8" w14:textId="77777777" w:rsidR="00E57402" w:rsidRDefault="00E57402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4857AADF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Jako os</w:t>
      </w:r>
      <w:r w:rsidR="009022B4">
        <w:rPr>
          <w:rFonts w:ascii="Arial" w:eastAsia="SimSun" w:hAnsi="Arial" w:cs="Arial"/>
          <w:sz w:val="22"/>
          <w:szCs w:val="22"/>
          <w:lang w:eastAsia="zh-CN"/>
        </w:rPr>
        <w:t>obę upoważnioną do kontaktów z z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>amawiającym wyznaczam p.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6642F7A3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3223251F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 nr tel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 xml:space="preserve"> ……………………………………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.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..</w:t>
      </w:r>
    </w:p>
    <w:p w14:paraId="0953E83D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30114B2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e-mail:………………………………………………………………………………………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0B83D4C6" w14:textId="77777777" w:rsidR="00256A6C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5B8656D1" w14:textId="77777777" w:rsidR="00256A6C" w:rsidRPr="00B302C2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4BBD742E" w14:textId="77777777" w:rsidR="00256A6C" w:rsidRPr="00B302C2" w:rsidRDefault="00256A6C" w:rsidP="00256A6C">
      <w:pPr>
        <w:jc w:val="both"/>
        <w:rPr>
          <w:rFonts w:ascii="Arial" w:hAnsi="Arial" w:cs="Arial"/>
          <w:sz w:val="22"/>
          <w:szCs w:val="22"/>
        </w:rPr>
      </w:pPr>
      <w:r w:rsidRPr="00B302C2">
        <w:rPr>
          <w:rFonts w:ascii="Arial" w:hAnsi="Arial" w:cs="Arial"/>
          <w:sz w:val="22"/>
          <w:szCs w:val="22"/>
        </w:rPr>
        <w:t>Ofertę niniejszą złożono na …………. stronach kolejno ponumerowanych; strony należy ponumerować łącznie z</w:t>
      </w:r>
      <w:r w:rsidR="007632A3">
        <w:rPr>
          <w:rFonts w:ascii="Arial" w:hAnsi="Arial" w:cs="Arial"/>
          <w:sz w:val="22"/>
          <w:szCs w:val="22"/>
        </w:rPr>
        <w:t>e</w:t>
      </w:r>
      <w:r w:rsidRPr="00B302C2">
        <w:rPr>
          <w:rFonts w:ascii="Arial" w:hAnsi="Arial" w:cs="Arial"/>
          <w:sz w:val="22"/>
          <w:szCs w:val="22"/>
        </w:rPr>
        <w:t xml:space="preserve"> wszystkimi dokumentami załączonymi do o</w:t>
      </w:r>
      <w:r w:rsidR="009022B4">
        <w:rPr>
          <w:rFonts w:ascii="Arial" w:hAnsi="Arial" w:cs="Arial"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>.</w:t>
      </w:r>
    </w:p>
    <w:p w14:paraId="3E1EE3E6" w14:textId="77777777" w:rsidR="00256A6C" w:rsidRDefault="00256A6C" w:rsidP="00256A6C">
      <w:pPr>
        <w:rPr>
          <w:rFonts w:ascii="Arial" w:hAnsi="Arial" w:cs="Arial"/>
          <w:sz w:val="22"/>
          <w:szCs w:val="22"/>
        </w:rPr>
      </w:pPr>
    </w:p>
    <w:p w14:paraId="4219CA9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727CF89C" w14:textId="77777777" w:rsidR="00256A6C" w:rsidRPr="00B302C2" w:rsidRDefault="00256A6C" w:rsidP="00256A6C">
      <w:pPr>
        <w:jc w:val="right"/>
        <w:rPr>
          <w:rFonts w:ascii="Arial" w:hAnsi="Arial" w:cs="Arial"/>
          <w:sz w:val="22"/>
          <w:szCs w:val="22"/>
        </w:rPr>
      </w:pPr>
    </w:p>
    <w:p w14:paraId="3F5A740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0C21239B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E5FB198" w14:textId="77777777" w:rsidR="00256A6C" w:rsidRDefault="00256A6C" w:rsidP="00256A6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682D0E93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022B4">
        <w:rPr>
          <w:rFonts w:ascii="Arial" w:hAnsi="Arial" w:cs="Arial"/>
          <w:sz w:val="22"/>
          <w:szCs w:val="22"/>
        </w:rPr>
        <w:t>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3950F12" w14:textId="77777777" w:rsidR="009022B4" w:rsidRDefault="009022B4" w:rsidP="00256A6C">
      <w:pPr>
        <w:jc w:val="both"/>
        <w:rPr>
          <w:rFonts w:ascii="Arial" w:hAnsi="Arial" w:cs="Arial"/>
          <w:sz w:val="22"/>
          <w:szCs w:val="22"/>
        </w:rPr>
      </w:pPr>
    </w:p>
    <w:p w14:paraId="286FEE12" w14:textId="77777777" w:rsidR="00256A6C" w:rsidRPr="00D97DAE" w:rsidRDefault="00256A6C" w:rsidP="00256A6C">
      <w:pPr>
        <w:jc w:val="both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Załączniki:</w:t>
      </w:r>
    </w:p>
    <w:p w14:paraId="690CFBC8" w14:textId="77777777" w:rsidR="00256A6C" w:rsidRPr="00D97DAE" w:rsidRDefault="00256A6C" w:rsidP="00D712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…………………………………..</w:t>
      </w:r>
    </w:p>
    <w:p w14:paraId="3224204B" w14:textId="77777777" w:rsidR="00256A6C" w:rsidRPr="00D97DAE" w:rsidRDefault="00256A6C" w:rsidP="00D712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2EF7A1A8" w14:textId="77777777" w:rsidR="00256A6C" w:rsidRPr="00D97DAE" w:rsidRDefault="00256A6C" w:rsidP="00D712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D017DA6" w14:textId="77777777" w:rsidR="00256A6C" w:rsidRDefault="00256A6C" w:rsidP="00D712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6D3E3E6A" w14:textId="77777777" w:rsidR="00256A6C" w:rsidRPr="00D97DAE" w:rsidRDefault="00256A6C" w:rsidP="00D712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07ED651E" w14:textId="77777777" w:rsidR="00256A6C" w:rsidRDefault="00256A6C" w:rsidP="00256A6C">
      <w:pPr>
        <w:rPr>
          <w:rFonts w:ascii="Arial" w:hAnsi="Arial" w:cs="Arial"/>
        </w:rPr>
      </w:pPr>
    </w:p>
    <w:p w14:paraId="394CE613" w14:textId="77777777" w:rsidR="00256A6C" w:rsidRDefault="00256A6C" w:rsidP="00256A6C">
      <w:pPr>
        <w:rPr>
          <w:rFonts w:ascii="Arial" w:hAnsi="Arial" w:cs="Arial"/>
        </w:rPr>
      </w:pPr>
    </w:p>
    <w:p w14:paraId="562326E4" w14:textId="77777777" w:rsidR="00256A6C" w:rsidRDefault="00256A6C" w:rsidP="005338F0">
      <w:pPr>
        <w:rPr>
          <w:rFonts w:ascii="Arial" w:hAnsi="Arial" w:cs="Arial"/>
          <w:sz w:val="20"/>
          <w:szCs w:val="20"/>
        </w:rPr>
      </w:pPr>
    </w:p>
    <w:p w14:paraId="1D97D751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52BF3C6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233D95B" w14:textId="77777777" w:rsidR="002F6820" w:rsidRDefault="002F6820" w:rsidP="00256A6C">
      <w:pPr>
        <w:jc w:val="right"/>
        <w:rPr>
          <w:rFonts w:ascii="Arial" w:hAnsi="Arial" w:cs="Arial"/>
        </w:rPr>
      </w:pPr>
    </w:p>
    <w:p w14:paraId="7A265D82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2CDE422F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659DC596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70B1F464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5F9858E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08581B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CCDF6F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4881F06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51AFE7D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7A1C050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35B966B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BA63E79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3B752E5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AF3D1BE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6C2227D" w14:textId="77777777" w:rsidR="00394CF6" w:rsidRDefault="00394CF6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0B205A7" w14:textId="77777777" w:rsidR="00394CF6" w:rsidRDefault="00394CF6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88FB542" w14:textId="77777777" w:rsidR="00394CF6" w:rsidRDefault="00394CF6" w:rsidP="00C211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295370" w14:textId="77777777" w:rsidR="00517239" w:rsidRDefault="00517239" w:rsidP="00517239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14:paraId="2872947B" w14:textId="77777777" w:rsidR="00517239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EB6ED47" w14:textId="77777777" w:rsidR="00517239" w:rsidRPr="00A058AD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5AB99847" w14:textId="77777777" w:rsidR="00517239" w:rsidRPr="00A058AD" w:rsidRDefault="00517239" w:rsidP="00517239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>
        <w:rPr>
          <w:rFonts w:ascii="Arial" w:hAnsi="Arial" w:cs="Arial"/>
          <w:sz w:val="20"/>
          <w:szCs w:val="20"/>
        </w:rPr>
        <w:br/>
        <w:t>w Minikowie</w:t>
      </w:r>
    </w:p>
    <w:p w14:paraId="1D13D3AE" w14:textId="77777777" w:rsidR="00517239" w:rsidRPr="00190D6E" w:rsidRDefault="00517239" w:rsidP="00517239">
      <w:pPr>
        <w:ind w:left="5954"/>
        <w:rPr>
          <w:rFonts w:ascii="Arial" w:hAnsi="Arial" w:cs="Arial"/>
          <w:i/>
          <w:sz w:val="16"/>
          <w:szCs w:val="16"/>
        </w:rPr>
      </w:pPr>
    </w:p>
    <w:p w14:paraId="1CAC85AB" w14:textId="77777777" w:rsidR="00517239" w:rsidRPr="00AB71A8" w:rsidRDefault="00517239" w:rsidP="00517239">
      <w:pPr>
        <w:rPr>
          <w:rFonts w:ascii="Arial" w:hAnsi="Arial" w:cs="Arial"/>
          <w:b/>
        </w:rPr>
      </w:pPr>
    </w:p>
    <w:p w14:paraId="2190A13A" w14:textId="77777777" w:rsidR="00517239" w:rsidRPr="00A058AD" w:rsidRDefault="00517239" w:rsidP="005172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485F913" w14:textId="77777777" w:rsidR="00517239" w:rsidRPr="00A058AD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2B120EC" w14:textId="77777777" w:rsidR="00517239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048E177" w14:textId="77777777" w:rsidR="00517239" w:rsidRPr="004A38D6" w:rsidRDefault="00517239" w:rsidP="0051723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6FE6301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28EFDC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61208975"/>
    </w:p>
    <w:p w14:paraId="4586A43D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577F6A" w14:textId="77777777" w:rsidR="00517239" w:rsidRPr="00517239" w:rsidRDefault="00517239" w:rsidP="003B6B0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517239">
        <w:rPr>
          <w:rFonts w:ascii="Arial" w:hAnsi="Arial" w:cs="Arial"/>
          <w:b/>
          <w:bCs/>
          <w:sz w:val="36"/>
          <w:szCs w:val="36"/>
        </w:rPr>
        <w:t xml:space="preserve">OŚWIADCZENIE </w:t>
      </w:r>
    </w:p>
    <w:p w14:paraId="0CBFFBC0" w14:textId="77777777" w:rsidR="00517239" w:rsidRPr="00517239" w:rsidRDefault="00517239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517239">
        <w:rPr>
          <w:rFonts w:ascii="Arial" w:eastAsia="Calibri" w:hAnsi="Arial" w:cs="Arial"/>
          <w:sz w:val="22"/>
          <w:szCs w:val="16"/>
        </w:rPr>
        <w:t xml:space="preserve">dotyczące spełniania warunków udziału w zamówieniu </w:t>
      </w:r>
    </w:p>
    <w:bookmarkEnd w:id="0"/>
    <w:p w14:paraId="3C2999FD" w14:textId="77777777" w:rsidR="00517239" w:rsidRPr="00517239" w:rsidRDefault="00517239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23056351" w14:textId="77777777" w:rsidR="00517239" w:rsidRDefault="00517239" w:rsidP="003B6B0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17239">
        <w:rPr>
          <w:rFonts w:ascii="Arial" w:hAnsi="Arial" w:cs="Arial"/>
          <w:sz w:val="22"/>
          <w:szCs w:val="22"/>
        </w:rPr>
        <w:t xml:space="preserve">Dotyczy: </w:t>
      </w:r>
      <w:r w:rsidRPr="00517239">
        <w:rPr>
          <w:rFonts w:ascii="Arial" w:hAnsi="Arial" w:cs="Arial"/>
          <w:bCs/>
          <w:sz w:val="22"/>
          <w:szCs w:val="22"/>
        </w:rPr>
        <w:t xml:space="preserve">zamówienia </w:t>
      </w:r>
      <w:r w:rsidRPr="00517239">
        <w:rPr>
          <w:rFonts w:ascii="Arial" w:hAnsi="Arial" w:cs="Arial"/>
          <w:sz w:val="22"/>
          <w:szCs w:val="22"/>
        </w:rPr>
        <w:t xml:space="preserve">– </w:t>
      </w:r>
      <w:r w:rsidRPr="00517239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517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5C2D7E" w:rsidRPr="005C2D7E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20BFDD30" w14:textId="77777777" w:rsidR="00CA0FD6" w:rsidRPr="00517239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</w:rPr>
      </w:pPr>
    </w:p>
    <w:p w14:paraId="7B954E34" w14:textId="77777777" w:rsidR="00517239" w:rsidRPr="00517239" w:rsidRDefault="00517239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517239">
        <w:rPr>
          <w:rFonts w:ascii="Arial" w:eastAsia="Calibri" w:hAnsi="Arial" w:cs="Arial"/>
          <w:sz w:val="22"/>
          <w:szCs w:val="22"/>
        </w:rPr>
        <w:t>Oświadczam, że spełniam warunki udziału w zamówieniu, o których mowa w ogłoszeniu o zamówieniu.</w:t>
      </w:r>
    </w:p>
    <w:p w14:paraId="29E623F1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7CFDA28C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2951D86F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43E8F2AA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AB24384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D4FE0B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1D228C5E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16FB79B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0"/>
          <w:szCs w:val="20"/>
        </w:rPr>
      </w:pPr>
    </w:p>
    <w:p w14:paraId="45E39DC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827FD4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12BA864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2E7CEE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1F883AD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</w:rPr>
      </w:pPr>
      <w:r w:rsidRPr="00517239">
        <w:rPr>
          <w:rFonts w:ascii="Arial" w:eastAsia="Calibri" w:hAnsi="Arial" w:cs="Arial"/>
        </w:rPr>
        <w:t>............................., dn. ........................</w:t>
      </w:r>
      <w:r w:rsidRPr="00517239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45E059F1" w14:textId="77777777" w:rsidR="00517239" w:rsidRPr="00517239" w:rsidRDefault="00517239" w:rsidP="00517239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517239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  <w:r w:rsidRPr="0051723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4AE74113" w14:textId="77777777" w:rsidR="00394CF6" w:rsidRDefault="00517239" w:rsidP="003B6B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17239">
        <w:rPr>
          <w:rFonts w:ascii="Arial" w:eastAsia="Calibri" w:hAnsi="Arial" w:cs="Arial"/>
          <w:i/>
        </w:rPr>
        <w:br w:type="page"/>
      </w:r>
    </w:p>
    <w:p w14:paraId="24B85D88" w14:textId="77777777" w:rsidR="005C2D7E" w:rsidRDefault="005C2D7E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FE8E5E6" w14:textId="77777777" w:rsidR="00E96466" w:rsidRDefault="00E41BBD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877C0">
        <w:rPr>
          <w:rFonts w:ascii="Arial" w:hAnsi="Arial" w:cs="Arial"/>
          <w:b/>
          <w:sz w:val="20"/>
          <w:szCs w:val="20"/>
        </w:rPr>
        <w:t>4</w:t>
      </w:r>
    </w:p>
    <w:p w14:paraId="34C88AF0" w14:textId="77777777" w:rsidR="00160983" w:rsidRDefault="00160983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C86DFA0" w14:textId="77777777" w:rsidR="00902739" w:rsidRPr="00A058AD" w:rsidRDefault="00902739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2D3DA6B6" w14:textId="77777777" w:rsidR="00902739" w:rsidRPr="00A058AD" w:rsidRDefault="00F14610" w:rsidP="00F14610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 w:rsidR="00AA3E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nikowie</w:t>
      </w:r>
    </w:p>
    <w:p w14:paraId="313166B0" w14:textId="77777777" w:rsidR="00902739" w:rsidRPr="00AB71A8" w:rsidRDefault="00902739" w:rsidP="00902739">
      <w:pPr>
        <w:rPr>
          <w:rFonts w:ascii="Arial" w:hAnsi="Arial" w:cs="Arial"/>
          <w:b/>
        </w:rPr>
      </w:pPr>
    </w:p>
    <w:p w14:paraId="4F3D4E38" w14:textId="77777777" w:rsidR="00902739" w:rsidRPr="00A058AD" w:rsidRDefault="00902739" w:rsidP="009027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DEEA3D7" w14:textId="77777777" w:rsidR="00902739" w:rsidRPr="00A058AD" w:rsidRDefault="00902739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71065B8" w14:textId="77777777" w:rsidR="00902739" w:rsidRDefault="004A38D6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1B0C00" w14:textId="77777777" w:rsidR="004A38D6" w:rsidRPr="004A38D6" w:rsidRDefault="004A38D6" w:rsidP="004A38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7A832C5" w14:textId="77777777" w:rsidR="00902739" w:rsidRDefault="00902739" w:rsidP="00902739">
      <w:pPr>
        <w:rPr>
          <w:rFonts w:ascii="Arial" w:hAnsi="Arial" w:cs="Arial"/>
          <w:sz w:val="20"/>
          <w:szCs w:val="20"/>
        </w:rPr>
      </w:pPr>
    </w:p>
    <w:p w14:paraId="4AB07014" w14:textId="77777777" w:rsidR="003B6B09" w:rsidRPr="009375EB" w:rsidRDefault="003B6B09" w:rsidP="00902739">
      <w:pPr>
        <w:rPr>
          <w:rFonts w:ascii="Arial" w:hAnsi="Arial" w:cs="Arial"/>
        </w:rPr>
      </w:pPr>
    </w:p>
    <w:p w14:paraId="6DC8982A" w14:textId="77777777" w:rsidR="008877C0" w:rsidRPr="008877C0" w:rsidRDefault="008877C0" w:rsidP="003B6B09">
      <w:pPr>
        <w:spacing w:line="360" w:lineRule="auto"/>
        <w:jc w:val="center"/>
        <w:rPr>
          <w:b/>
          <w:bCs/>
          <w:sz w:val="36"/>
          <w:szCs w:val="36"/>
        </w:rPr>
      </w:pPr>
      <w:r w:rsidRPr="008877C0">
        <w:rPr>
          <w:rFonts w:ascii="Arial" w:hAnsi="Arial" w:cs="Arial"/>
          <w:b/>
          <w:bCs/>
          <w:sz w:val="36"/>
          <w:szCs w:val="36"/>
        </w:rPr>
        <w:t>OŚWIADCZENIE</w:t>
      </w:r>
      <w:r w:rsidRPr="008877C0">
        <w:rPr>
          <w:b/>
          <w:bCs/>
          <w:sz w:val="36"/>
          <w:szCs w:val="36"/>
        </w:rPr>
        <w:t xml:space="preserve"> </w:t>
      </w:r>
      <w:r w:rsidRPr="008877C0">
        <w:rPr>
          <w:rFonts w:eastAsia="Calibri"/>
          <w:b/>
          <w:bCs/>
          <w:sz w:val="36"/>
          <w:vertAlign w:val="superscript"/>
        </w:rPr>
        <w:footnoteReference w:id="1"/>
      </w:r>
      <w:r w:rsidRPr="008877C0">
        <w:rPr>
          <w:b/>
          <w:bCs/>
          <w:sz w:val="36"/>
          <w:szCs w:val="36"/>
        </w:rPr>
        <w:t xml:space="preserve"> </w:t>
      </w:r>
    </w:p>
    <w:p w14:paraId="4382687C" w14:textId="77777777" w:rsidR="008877C0" w:rsidRPr="008877C0" w:rsidRDefault="008877C0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8877C0">
        <w:rPr>
          <w:rFonts w:ascii="Arial" w:eastAsia="Calibri" w:hAnsi="Arial" w:cs="Arial"/>
          <w:sz w:val="22"/>
          <w:szCs w:val="16"/>
        </w:rPr>
        <w:t xml:space="preserve">dotyczące wykluczenia z zamówienia </w:t>
      </w:r>
    </w:p>
    <w:p w14:paraId="7CEF462B" w14:textId="77777777" w:rsidR="008877C0" w:rsidRPr="008877C0" w:rsidRDefault="008877C0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0263D9C2" w14:textId="77777777" w:rsidR="008877C0" w:rsidRDefault="008877C0" w:rsidP="003B6B09">
      <w:pPr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877C0">
        <w:rPr>
          <w:rFonts w:ascii="Arial" w:hAnsi="Arial" w:cs="Arial"/>
          <w:sz w:val="22"/>
          <w:szCs w:val="22"/>
        </w:rPr>
        <w:t xml:space="preserve">Dotyczy: </w:t>
      </w:r>
      <w:r w:rsidRPr="008877C0">
        <w:rPr>
          <w:rFonts w:ascii="Arial" w:hAnsi="Arial" w:cs="Arial"/>
          <w:bCs/>
          <w:sz w:val="22"/>
          <w:szCs w:val="22"/>
        </w:rPr>
        <w:t>zamówienia</w:t>
      </w:r>
      <w:r w:rsidRPr="008877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7C0">
        <w:rPr>
          <w:rFonts w:ascii="Arial" w:hAnsi="Arial" w:cs="Arial"/>
          <w:sz w:val="22"/>
          <w:szCs w:val="22"/>
        </w:rPr>
        <w:t xml:space="preserve">– </w:t>
      </w:r>
      <w:r w:rsidRPr="00CA0FD6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CA0F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FE67FA" w:rsidRPr="00FE67FA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4BA59DF3" w14:textId="77777777" w:rsidR="00CA0FD6" w:rsidRPr="008877C0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  <w:i/>
        </w:rPr>
      </w:pPr>
    </w:p>
    <w:p w14:paraId="2BA94F25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wszystkie informacje podane w </w:t>
      </w:r>
      <w:r w:rsidR="00F23989">
        <w:rPr>
          <w:rFonts w:ascii="Arial" w:eastAsia="Calibri" w:hAnsi="Arial" w:cs="Arial"/>
          <w:sz w:val="22"/>
          <w:szCs w:val="22"/>
        </w:rPr>
        <w:t>niniejszym</w:t>
      </w:r>
      <w:r w:rsidR="00F23989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 xml:space="preserve">oświadczeniu są aktualne </w:t>
      </w:r>
      <w:r w:rsidRPr="008877C0"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4DFD1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FF2E2C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F29F19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>Oświadczam, że nie podlegam wykluczeniu z zamówienia w zakresie wskazanym</w:t>
      </w:r>
      <w:r w:rsidR="00FE67FA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 ogłoszeniu o zamówieniu.</w:t>
      </w:r>
    </w:p>
    <w:p w14:paraId="0DCE3B6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3BC9B689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46C709F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0F296F36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39C303A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9F2F11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817FF42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</w:rPr>
      </w:pPr>
      <w:r w:rsidRPr="008877C0">
        <w:rPr>
          <w:rFonts w:ascii="Arial" w:eastAsia="Calibri" w:hAnsi="Arial" w:cs="Arial"/>
        </w:rPr>
        <w:t>............................., dn. ........................</w:t>
      </w:r>
      <w:r w:rsidRPr="008877C0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2BA86324" w14:textId="77777777" w:rsidR="008877C0" w:rsidRPr="008877C0" w:rsidRDefault="008877C0" w:rsidP="008877C0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8877C0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</w:p>
    <w:p w14:paraId="75F01F96" w14:textId="77777777" w:rsidR="00902739" w:rsidRPr="003E1710" w:rsidRDefault="00902739" w:rsidP="00902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891054" w:rsidRPr="00891054" w14:paraId="5B558551" w14:textId="77777777" w:rsidTr="004D7C44">
        <w:tc>
          <w:tcPr>
            <w:tcW w:w="4572" w:type="dxa"/>
          </w:tcPr>
          <w:p w14:paraId="5693457E" w14:textId="2922BFF6" w:rsidR="00891054" w:rsidRPr="00891054" w:rsidRDefault="00891054" w:rsidP="00041A8B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573" w:type="dxa"/>
          </w:tcPr>
          <w:p w14:paraId="6ADDD587" w14:textId="77777777" w:rsidR="00891054" w:rsidRPr="00891054" w:rsidRDefault="00891054" w:rsidP="00891054">
            <w:pPr>
              <w:tabs>
                <w:tab w:val="left" w:pos="106"/>
              </w:tabs>
              <w:rPr>
                <w:rFonts w:ascii="Arial" w:hAnsi="Arial" w:cs="Arial"/>
                <w:sz w:val="12"/>
                <w:szCs w:val="22"/>
              </w:rPr>
            </w:pPr>
          </w:p>
        </w:tc>
      </w:tr>
    </w:tbl>
    <w:p w14:paraId="4981186C" w14:textId="77777777" w:rsidR="00A161A2" w:rsidRPr="00074AB0" w:rsidRDefault="00A161A2" w:rsidP="00A161A2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Załącznik nr </w:t>
      </w:r>
      <w:r w:rsidR="00FB5665">
        <w:rPr>
          <w:rFonts w:ascii="Arial" w:hAnsi="Arial" w:cs="Arial"/>
          <w:sz w:val="22"/>
          <w:szCs w:val="22"/>
        </w:rPr>
        <w:t>6</w:t>
      </w:r>
    </w:p>
    <w:p w14:paraId="7892BD53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0760E0B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20"/>
          <w:szCs w:val="20"/>
        </w:rPr>
      </w:pPr>
      <w:r w:rsidRPr="00504A13">
        <w:rPr>
          <w:rFonts w:ascii="Arial" w:eastAsia="Calibri" w:hAnsi="Arial" w:cs="Arial"/>
          <w:b/>
          <w:i/>
          <w:color w:val="FF0000"/>
          <w:sz w:val="20"/>
          <w:szCs w:val="20"/>
        </w:rPr>
        <w:t>UWAGA</w:t>
      </w:r>
    </w:p>
    <w:p w14:paraId="3C057D42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18"/>
          <w:szCs w:val="18"/>
        </w:rPr>
      </w:pPr>
      <w:r w:rsidRPr="00504A13">
        <w:rPr>
          <w:rFonts w:ascii="Arial" w:eastAsia="Calibri" w:hAnsi="Arial" w:cs="Arial"/>
          <w:b/>
          <w:i/>
          <w:color w:val="FF0000"/>
          <w:sz w:val="18"/>
          <w:szCs w:val="18"/>
        </w:rPr>
        <w:t>NINIEJSZĄ INFORMACJĘ WYKONAWCA SKŁADA W TERMINIE 3 DNI OD DNIA ZAMIESZCZENIA NA STRONIE INTERNETOWEJ ZAMAWIAJĄCEGO INFORMACJI Z OTWARCIA OFERT.</w:t>
      </w:r>
    </w:p>
    <w:p w14:paraId="39A32ED5" w14:textId="77777777" w:rsidR="00A161A2" w:rsidRPr="00A161A2" w:rsidRDefault="00A161A2" w:rsidP="00A161A2">
      <w:pPr>
        <w:spacing w:before="240"/>
        <w:ind w:right="57"/>
        <w:jc w:val="both"/>
        <w:rPr>
          <w:rFonts w:ascii="Arial" w:eastAsia="Calibri" w:hAnsi="Arial" w:cs="Arial"/>
          <w:i/>
          <w:sz w:val="20"/>
          <w:szCs w:val="22"/>
        </w:rPr>
      </w:pPr>
      <w:r w:rsidRPr="00A161A2">
        <w:rPr>
          <w:rFonts w:ascii="Arial" w:eastAsia="Calibri" w:hAnsi="Arial" w:cs="Arial"/>
          <w:i/>
          <w:sz w:val="20"/>
          <w:szCs w:val="20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444883C3" w14:textId="77777777" w:rsid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</w:p>
    <w:p w14:paraId="2CF39646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  <w:r w:rsidRPr="00504A13">
        <w:rPr>
          <w:rFonts w:ascii="Arial" w:eastAsia="Calibri" w:hAnsi="Arial" w:cs="Arial"/>
          <w:i/>
          <w:color w:val="FF0000"/>
          <w:u w:val="single"/>
        </w:rPr>
        <w:t>Nie należy składać z ofertą</w:t>
      </w:r>
      <w:r w:rsidRPr="00A161A2">
        <w:rPr>
          <w:rFonts w:ascii="Arial" w:eastAsia="Calibri" w:hAnsi="Arial" w:cs="Arial"/>
          <w:i/>
          <w:u w:val="single"/>
        </w:rPr>
        <w:t>.</w:t>
      </w:r>
    </w:p>
    <w:p w14:paraId="17D8CB62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</w:p>
    <w:p w14:paraId="72FF1ACE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  <w:r w:rsidRPr="00A161A2">
        <w:rPr>
          <w:rFonts w:ascii="Arial" w:eastAsia="Calibri" w:hAnsi="Arial" w:cs="Arial"/>
          <w:i/>
        </w:rPr>
        <w:t>Składający ofert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161A2" w:rsidRPr="00A161A2" w14:paraId="3A95A496" w14:textId="77777777" w:rsidTr="00AB66DD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577C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 xml:space="preserve">Wykonawca  </w:t>
            </w:r>
          </w:p>
          <w:p w14:paraId="048CF343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32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4129FC20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02BA27CD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</w:tc>
      </w:tr>
    </w:tbl>
    <w:p w14:paraId="19D7E26B" w14:textId="77777777" w:rsidR="00A161A2" w:rsidRPr="00A161A2" w:rsidRDefault="00A161A2" w:rsidP="00A161A2">
      <w:pPr>
        <w:ind w:left="4140" w:right="-830"/>
        <w:rPr>
          <w:rFonts w:ascii="Arial" w:eastAsia="Calibri" w:hAnsi="Arial" w:cs="Arial"/>
          <w:i/>
          <w:sz w:val="22"/>
          <w:szCs w:val="22"/>
        </w:rPr>
      </w:pPr>
    </w:p>
    <w:p w14:paraId="0A15D7C6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ŚWIADCZENIE</w:t>
      </w:r>
    </w:p>
    <w:p w14:paraId="0303838D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 PRZYNALEŻNOŚCI DO GRUPY KAPITAŁOWEJ</w:t>
      </w:r>
    </w:p>
    <w:p w14:paraId="38DA69AD" w14:textId="77777777" w:rsidR="00A161A2" w:rsidRPr="00A161A2" w:rsidRDefault="00A161A2" w:rsidP="00A161A2">
      <w:pPr>
        <w:tabs>
          <w:tab w:val="left" w:pos="1080"/>
        </w:tabs>
        <w:ind w:left="900" w:right="23" w:hanging="900"/>
        <w:jc w:val="both"/>
        <w:rPr>
          <w:rFonts w:ascii="Arial" w:eastAsia="Calibri" w:hAnsi="Arial" w:cs="Arial"/>
          <w:i/>
          <w:sz w:val="22"/>
          <w:szCs w:val="22"/>
        </w:rPr>
      </w:pPr>
    </w:p>
    <w:p w14:paraId="2E14E732" w14:textId="77777777" w:rsidR="00A52A4D" w:rsidRDefault="00A161A2" w:rsidP="00A52A4D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A161A2">
        <w:rPr>
          <w:rFonts w:ascii="Arial" w:hAnsi="Arial" w:cs="Arial"/>
          <w:sz w:val="22"/>
          <w:szCs w:val="22"/>
        </w:rPr>
        <w:t xml:space="preserve">Dotyczy: –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72A48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2A4D" w:rsidRPr="00CA0FD6">
        <w:rPr>
          <w:rFonts w:ascii="Arial" w:hAnsi="Arial" w:cs="Arial"/>
          <w:b/>
          <w:sz w:val="22"/>
          <w:szCs w:val="22"/>
        </w:rPr>
        <w:t>w ramach projektu „</w:t>
      </w:r>
      <w:r w:rsidR="001262A2" w:rsidRPr="001262A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A52A4D" w:rsidRPr="00CA0FD6">
        <w:rPr>
          <w:rFonts w:ascii="Arial" w:hAnsi="Arial" w:cs="Arial"/>
          <w:b/>
          <w:sz w:val="22"/>
          <w:szCs w:val="22"/>
        </w:rPr>
        <w:t>”.</w:t>
      </w:r>
    </w:p>
    <w:p w14:paraId="72F62F5E" w14:textId="77777777" w:rsidR="00A52A4D" w:rsidRPr="00517239" w:rsidRDefault="00A52A4D" w:rsidP="00A52A4D">
      <w:pPr>
        <w:ind w:left="993" w:hanging="993"/>
        <w:jc w:val="both"/>
        <w:rPr>
          <w:rFonts w:ascii="Arial" w:eastAsia="Calibri" w:hAnsi="Arial" w:cs="Arial"/>
        </w:rPr>
      </w:pPr>
    </w:p>
    <w:p w14:paraId="698430EB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 xml:space="preserve">Oświadczam, że: </w:t>
      </w:r>
    </w:p>
    <w:p w14:paraId="0F55864F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* zaznaczyć właściwe znakiem X</w:t>
      </w:r>
    </w:p>
    <w:p w14:paraId="5F0E3D7E" w14:textId="73BF8E65" w:rsidR="00A161A2" w:rsidRPr="00A161A2" w:rsidRDefault="00C25934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D5A8" wp14:editId="2DBAD664">
                <wp:simplePos x="0" y="0"/>
                <wp:positionH relativeFrom="column">
                  <wp:posOffset>-3810</wp:posOffset>
                </wp:positionH>
                <wp:positionV relativeFrom="paragraph">
                  <wp:posOffset>194945</wp:posOffset>
                </wp:positionV>
                <wp:extent cx="90805" cy="115570"/>
                <wp:effectExtent l="0" t="0" r="23495" b="1778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.3pt;margin-top:15.3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W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>nie należę do grupy kapitałowej w rozumieniu ustawy z dnia 16 lutego 2007 r. o 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</w:t>
      </w:r>
      <w:proofErr w:type="spellStart"/>
      <w:r w:rsidR="0065693D" w:rsidRPr="0065693D">
        <w:rPr>
          <w:rFonts w:ascii="Arial" w:eastAsia="Calibri" w:hAnsi="Arial" w:cs="Arial"/>
          <w:i/>
          <w:sz w:val="22"/>
          <w:szCs w:val="22"/>
        </w:rPr>
        <w:t>Dz.U</w:t>
      </w:r>
      <w:proofErr w:type="spellEnd"/>
      <w:r w:rsidR="0065693D" w:rsidRPr="0065693D">
        <w:rPr>
          <w:rFonts w:ascii="Arial" w:eastAsia="Calibri" w:hAnsi="Arial" w:cs="Arial"/>
          <w:i/>
          <w:sz w:val="22"/>
          <w:szCs w:val="22"/>
        </w:rPr>
        <w:t>. z 2018 r. poz. 798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)</w:t>
      </w:r>
      <w:r w:rsidR="0065693D">
        <w:rPr>
          <w:rFonts w:ascii="Arial" w:eastAsia="Calibri" w:hAnsi="Arial" w:cs="Arial"/>
          <w:i/>
          <w:sz w:val="22"/>
          <w:szCs w:val="22"/>
        </w:rPr>
        <w:t>,</w:t>
      </w:r>
    </w:p>
    <w:p w14:paraId="4059FED6" w14:textId="0FD8AD02" w:rsidR="00A161A2" w:rsidRPr="00A161A2" w:rsidRDefault="00C25934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732F" wp14:editId="3FA3F41C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3pt;margin-top:3.5pt;width:7.1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+IJA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DBkf4g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należę do grupy kapitałowej w rozumieniu ustawy z dnia 16 lutego 2007 r. 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br/>
        <w:t>o 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</w:t>
      </w:r>
      <w:proofErr w:type="spellStart"/>
      <w:r w:rsidR="0065693D" w:rsidRPr="0065693D">
        <w:rPr>
          <w:rFonts w:ascii="Arial" w:eastAsia="Calibri" w:hAnsi="Arial" w:cs="Arial"/>
          <w:i/>
          <w:sz w:val="22"/>
          <w:szCs w:val="22"/>
        </w:rPr>
        <w:t>Dz.U</w:t>
      </w:r>
      <w:proofErr w:type="spellEnd"/>
      <w:r w:rsidR="0065693D" w:rsidRPr="0065693D">
        <w:rPr>
          <w:rFonts w:ascii="Arial" w:eastAsia="Calibri" w:hAnsi="Arial" w:cs="Arial"/>
          <w:i/>
          <w:sz w:val="22"/>
          <w:szCs w:val="22"/>
        </w:rPr>
        <w:t>. z 2018 r. poz. 798)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, w której skład wchodzą następujące podmioty*:</w:t>
      </w:r>
    </w:p>
    <w:p w14:paraId="57923F7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2098BAE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1E4601A3" w14:textId="77777777" w:rsidR="00A161A2" w:rsidRDefault="00A161A2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 w:rsidDel="009304D2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A161A2">
        <w:rPr>
          <w:rFonts w:ascii="Arial" w:eastAsia="Calibri" w:hAnsi="Arial" w:cs="Arial"/>
          <w:i/>
          <w:sz w:val="22"/>
          <w:szCs w:val="22"/>
        </w:rPr>
        <w:t>(w przypadku przynależności do grupy kapitałowej należy wymienić wszystkie podmioty należące do tej samej grupy kapitałowej.</w:t>
      </w:r>
    </w:p>
    <w:p w14:paraId="7EB99105" w14:textId="77777777" w:rsidR="002F2159" w:rsidRPr="00A161A2" w:rsidRDefault="002F2159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</w:p>
    <w:p w14:paraId="2FFD5F9C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</w:p>
    <w:p w14:paraId="2649A1A4" w14:textId="77777777" w:rsidR="00A161A2" w:rsidRPr="00A161A2" w:rsidRDefault="00A161A2" w:rsidP="00A161A2">
      <w:pPr>
        <w:ind w:right="-993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..............................., dn. .........................</w:t>
      </w:r>
      <w:r w:rsidRPr="00A161A2">
        <w:rPr>
          <w:rFonts w:ascii="Arial" w:eastAsia="Calibri" w:hAnsi="Arial" w:cs="Arial"/>
          <w:i/>
          <w:sz w:val="22"/>
          <w:szCs w:val="22"/>
        </w:rPr>
        <w:tab/>
        <w:t xml:space="preserve">                 .......................................................</w:t>
      </w:r>
    </w:p>
    <w:p w14:paraId="71CACC5E" w14:textId="77777777" w:rsidR="00A161A2" w:rsidRPr="00A161A2" w:rsidRDefault="00A161A2" w:rsidP="00A161A2">
      <w:pPr>
        <w:ind w:left="5400" w:right="70"/>
        <w:jc w:val="center"/>
        <w:rPr>
          <w:rFonts w:ascii="Arial" w:eastAsia="Calibri" w:hAnsi="Arial" w:cs="Arial"/>
          <w:i/>
          <w:sz w:val="16"/>
          <w:szCs w:val="16"/>
        </w:rPr>
      </w:pPr>
      <w:r w:rsidRPr="00A161A2">
        <w:rPr>
          <w:rFonts w:ascii="Arial" w:eastAsia="Calibri" w:hAnsi="Arial" w:cs="Arial"/>
          <w:i/>
          <w:sz w:val="16"/>
          <w:szCs w:val="16"/>
        </w:rPr>
        <w:t>Podpis osoby/osób uprawnionej/uprawnionych</w:t>
      </w:r>
      <w:r w:rsidRPr="00A161A2">
        <w:rPr>
          <w:rFonts w:ascii="Arial" w:eastAsia="Calibri" w:hAnsi="Arial" w:cs="Arial"/>
          <w:i/>
          <w:sz w:val="16"/>
          <w:szCs w:val="16"/>
        </w:rPr>
        <w:br/>
        <w:t xml:space="preserve"> do reprezentowania Wykonawcy </w:t>
      </w:r>
    </w:p>
    <w:p w14:paraId="0C0F3068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DC0BBCE" w14:textId="77777777" w:rsidR="00DA38E8" w:rsidRPr="00DA38E8" w:rsidRDefault="00A161A2" w:rsidP="00DA38E8">
      <w:pPr>
        <w:spacing w:line="360" w:lineRule="auto"/>
        <w:jc w:val="right"/>
        <w:rPr>
          <w:rFonts w:ascii="Arial" w:hAnsi="Arial" w:cs="Arial"/>
          <w:i/>
        </w:rPr>
      </w:pPr>
      <w:r w:rsidRPr="00A161A2">
        <w:rPr>
          <w:rFonts w:ascii="Arial" w:eastAsia="Calibri" w:hAnsi="Arial" w:cs="Arial"/>
          <w:sz w:val="28"/>
          <w:szCs w:val="28"/>
        </w:rPr>
        <w:br w:type="page"/>
      </w:r>
      <w:r w:rsidR="00DA38E8" w:rsidRPr="00DA38E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38E8">
        <w:rPr>
          <w:rFonts w:ascii="Arial" w:hAnsi="Arial" w:cs="Arial"/>
          <w:b/>
          <w:sz w:val="22"/>
          <w:szCs w:val="22"/>
        </w:rPr>
        <w:t>7</w:t>
      </w:r>
    </w:p>
    <w:p w14:paraId="25F1A641" w14:textId="77777777" w:rsidR="00DA38E8" w:rsidRPr="00DA38E8" w:rsidRDefault="00DA38E8" w:rsidP="00DA38E8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A38E8" w:rsidRPr="00DA38E8" w14:paraId="5B44D1ED" w14:textId="77777777" w:rsidTr="00E4077A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BFA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553510C8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620" w14:textId="77777777" w:rsidR="00DA38E8" w:rsidRPr="00DA38E8" w:rsidRDefault="00DA38E8" w:rsidP="00DA38E8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A3644F0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FFB535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zatrudnienia osoby niepełnosprawnej wraz z zakresem powierzanych w ramach zamówienia prac </w:t>
      </w:r>
    </w:p>
    <w:p w14:paraId="02D77C36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</w:rPr>
      </w:pPr>
    </w:p>
    <w:p w14:paraId="1FC4E1CF" w14:textId="77777777" w:rsidR="00DA38E8" w:rsidRPr="00DA38E8" w:rsidRDefault="00DA38E8" w:rsidP="00DA38E8">
      <w:pPr>
        <w:jc w:val="center"/>
        <w:rPr>
          <w:rFonts w:ascii="Arial" w:hAnsi="Arial" w:cs="Arial"/>
          <w:b/>
        </w:rPr>
      </w:pPr>
    </w:p>
    <w:p w14:paraId="5F1792E6" w14:textId="77777777" w:rsidR="007E4F4A" w:rsidRDefault="00DA38E8" w:rsidP="007E4F4A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5F42A3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4F4A" w:rsidRPr="00CA0FD6">
        <w:rPr>
          <w:rFonts w:ascii="Arial" w:hAnsi="Arial" w:cs="Arial"/>
          <w:b/>
          <w:sz w:val="22"/>
          <w:szCs w:val="22"/>
        </w:rPr>
        <w:t>w ramach projektu „</w:t>
      </w:r>
      <w:r w:rsidR="008A6C32" w:rsidRPr="008A6C3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7E4F4A" w:rsidRPr="00CA0FD6">
        <w:rPr>
          <w:rFonts w:ascii="Arial" w:hAnsi="Arial" w:cs="Arial"/>
          <w:b/>
          <w:sz w:val="22"/>
          <w:szCs w:val="22"/>
        </w:rPr>
        <w:t>”.</w:t>
      </w:r>
    </w:p>
    <w:p w14:paraId="266B6416" w14:textId="77777777" w:rsidR="00DA38E8" w:rsidRPr="00DA38E8" w:rsidRDefault="00DA38E8" w:rsidP="00DA38E8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0EB745E" w14:textId="77777777" w:rsidR="00DA38E8" w:rsidRPr="00DA38E8" w:rsidRDefault="00DA38E8" w:rsidP="00DA38E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 xml:space="preserve">(właściwe 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3DBDB7D" w14:textId="1F381425" w:rsidR="00DA38E8" w:rsidRPr="00DA38E8" w:rsidRDefault="00C25934" w:rsidP="00DA38E8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CB428" wp14:editId="7A6C1394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90805" cy="115570"/>
                <wp:effectExtent l="0" t="0" r="23495" b="1778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1pt;margin-top:2.25pt;width:7.15pt;height:9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  <w:b/>
        </w:rPr>
        <w:t xml:space="preserve">     </w:t>
      </w:r>
      <w:r w:rsidR="00DA38E8" w:rsidRPr="00DA38E8">
        <w:rPr>
          <w:rFonts w:ascii="Arial" w:hAnsi="Arial" w:cs="Arial"/>
          <w:b/>
        </w:rPr>
        <w:tab/>
      </w:r>
      <w:r w:rsidR="00DA38E8" w:rsidRPr="00DA38E8">
        <w:rPr>
          <w:rFonts w:ascii="Arial" w:hAnsi="Arial" w:cs="Arial"/>
        </w:rPr>
        <w:t>1)</w:t>
      </w:r>
      <w:r w:rsidR="00DA38E8" w:rsidRPr="00DA38E8">
        <w:rPr>
          <w:rFonts w:ascii="Arial" w:hAnsi="Arial" w:cs="Arial"/>
          <w:b/>
        </w:rPr>
        <w:tab/>
        <w:t xml:space="preserve">    </w:t>
      </w:r>
      <w:r w:rsidR="00DA38E8" w:rsidRPr="00DA38E8">
        <w:rPr>
          <w:rFonts w:ascii="Arial" w:hAnsi="Arial" w:cs="Arial"/>
        </w:rPr>
        <w:t>nie zatrudnię żadnej osoby niepełnosprawnej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  <w:r w:rsidR="00DA38E8" w:rsidRPr="00DA38E8">
        <w:rPr>
          <w:rFonts w:ascii="Arial" w:hAnsi="Arial" w:cs="Arial"/>
        </w:rPr>
        <w:t xml:space="preserve"> </w:t>
      </w:r>
    </w:p>
    <w:p w14:paraId="04804419" w14:textId="35E830F7" w:rsidR="00DA38E8" w:rsidRPr="00DA38E8" w:rsidRDefault="00C25934" w:rsidP="00DA38E8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83374" wp14:editId="39636A0C">
                <wp:simplePos x="0" y="0"/>
                <wp:positionH relativeFrom="column">
                  <wp:posOffset>64770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1pt;margin-top:2.3pt;width:7.15pt;height:9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</w:rPr>
        <w:t xml:space="preserve">2) </w:t>
      </w:r>
      <w:r w:rsidR="00DA38E8" w:rsidRPr="00DA38E8">
        <w:rPr>
          <w:rFonts w:ascii="Arial" w:hAnsi="Arial" w:cs="Arial"/>
        </w:rPr>
        <w:tab/>
        <w:t xml:space="preserve">    zatrudnię 1 osobę niepełnosprawną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</w:p>
    <w:p w14:paraId="47C1316C" w14:textId="63B8DDD7" w:rsidR="00DA38E8" w:rsidRPr="00DA38E8" w:rsidRDefault="00DA38E8" w:rsidP="00DA38E8">
      <w:pPr>
        <w:spacing w:before="240"/>
        <w:ind w:left="567"/>
        <w:jc w:val="both"/>
        <w:rPr>
          <w:rFonts w:ascii="Arial" w:hAnsi="Arial" w:cs="Arial"/>
        </w:rPr>
      </w:pPr>
      <w:r w:rsidRPr="00DA38E8">
        <w:rPr>
          <w:rFonts w:ascii="Arial" w:hAnsi="Arial" w:cs="Arial"/>
        </w:rPr>
        <w:t>W przypadku zaznaczenia pozycji 2) należy poniżej wymienić zadania, które zostaną powierzone osobie niepełnosprawnej zatrudnionej do realizacji przedmiotowego zamówienia.</w:t>
      </w:r>
    </w:p>
    <w:p w14:paraId="5991DADE" w14:textId="77777777" w:rsidR="00DA38E8" w:rsidRPr="00DA38E8" w:rsidRDefault="00DA38E8" w:rsidP="00DA38E8">
      <w:pPr>
        <w:ind w:left="567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604C" w14:textId="46237E76" w:rsidR="00DA38E8" w:rsidRPr="00DA38E8" w:rsidRDefault="00DA38E8" w:rsidP="00DA38E8">
      <w:pPr>
        <w:spacing w:before="240" w:after="240"/>
        <w:ind w:left="567"/>
        <w:jc w:val="both"/>
        <w:rPr>
          <w:rFonts w:ascii="Arial" w:hAnsi="Arial" w:cs="Arial"/>
          <w:sz w:val="16"/>
          <w:szCs w:val="16"/>
        </w:rPr>
      </w:pPr>
      <w:r w:rsidRPr="00DA38E8">
        <w:rPr>
          <w:rFonts w:ascii="Arial" w:hAnsi="Arial" w:cs="Arial"/>
          <w:sz w:val="16"/>
          <w:szCs w:val="16"/>
          <w:vertAlign w:val="superscript"/>
        </w:rPr>
        <w:t>*)</w:t>
      </w:r>
      <w:r w:rsidRPr="00DA38E8">
        <w:rPr>
          <w:rFonts w:ascii="Arial" w:hAnsi="Arial" w:cs="Arial"/>
          <w:sz w:val="16"/>
          <w:szCs w:val="16"/>
        </w:rPr>
        <w:t xml:space="preserve"> Osoba niepełnosprawna, o której mowa w przepisach o rehabilitacji zawodowej i społecznej oraz o zatrudnianiu osób niepełnosprawnych lub we właściwych przepisach państw członkowskich Unii Europejskiej lub Europejskiego Obszaru Gospodarczego; /osoba niepełnosprawna to osoba spełniająca przesłanki statusu niepełnosprawności określone ustawą z dnia 27 sierpnia 1997 r. o rehabilitacji zawodowej i społecznej oraz zatrudnieniu osób niepełnosprawnych (</w:t>
      </w:r>
      <w:proofErr w:type="spellStart"/>
      <w:r w:rsidR="008A6C32" w:rsidRPr="008A6C32">
        <w:rPr>
          <w:rFonts w:ascii="Arial" w:hAnsi="Arial" w:cs="Arial"/>
          <w:sz w:val="16"/>
          <w:szCs w:val="16"/>
        </w:rPr>
        <w:t>Dz.U</w:t>
      </w:r>
      <w:proofErr w:type="spellEnd"/>
      <w:r w:rsidR="008A6C32" w:rsidRPr="008A6C32">
        <w:rPr>
          <w:rFonts w:ascii="Arial" w:hAnsi="Arial" w:cs="Arial"/>
          <w:sz w:val="16"/>
          <w:szCs w:val="16"/>
        </w:rPr>
        <w:t>. z 2018 r. poz. 511</w:t>
      </w:r>
      <w:r w:rsidR="008A6C32">
        <w:rPr>
          <w:rFonts w:ascii="Arial" w:hAnsi="Arial" w:cs="Arial"/>
          <w:sz w:val="16"/>
          <w:szCs w:val="16"/>
        </w:rPr>
        <w:t xml:space="preserve"> </w:t>
      </w:r>
      <w:r w:rsidRPr="00DA38E8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DA38E8">
        <w:rPr>
          <w:rFonts w:ascii="Arial" w:hAnsi="Arial" w:cs="Arial"/>
          <w:sz w:val="16"/>
          <w:szCs w:val="16"/>
        </w:rPr>
        <w:t>późn</w:t>
      </w:r>
      <w:proofErr w:type="spellEnd"/>
      <w:r w:rsidRPr="00DA38E8">
        <w:rPr>
          <w:rFonts w:ascii="Arial" w:hAnsi="Arial" w:cs="Arial"/>
          <w:sz w:val="16"/>
          <w:szCs w:val="16"/>
        </w:rPr>
        <w:t xml:space="preserve">. zm.); status niepełnosprawnego, określony jest posiadanym orzeczeniem o niepełnosprawności orzeczonym przez zespół do spraw orzekania o niepełnosprawności, lub orzeczeniem o całkowitej lub częściowej niezdolności do pracy </w:t>
      </w:r>
      <w:r w:rsidR="005F42A3">
        <w:rPr>
          <w:rFonts w:ascii="Arial" w:hAnsi="Arial" w:cs="Arial"/>
          <w:sz w:val="16"/>
          <w:szCs w:val="16"/>
        </w:rPr>
        <w:t xml:space="preserve">orzeczonym </w:t>
      </w:r>
      <w:r w:rsidRPr="00DA38E8">
        <w:rPr>
          <w:rFonts w:ascii="Arial" w:hAnsi="Arial" w:cs="Arial"/>
          <w:sz w:val="16"/>
          <w:szCs w:val="16"/>
        </w:rPr>
        <w:t>przez lekarza orzecznika Zakładu Ubezpieczeń Społecznych.</w:t>
      </w:r>
    </w:p>
    <w:p w14:paraId="7D2921CA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E024EF3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99B90D4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500FD29B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0A0F69FD" w14:textId="77777777" w:rsidR="00DA38E8" w:rsidRPr="00DA38E8" w:rsidRDefault="00DA38E8" w:rsidP="00DA38E8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0C61D50C" w14:textId="77777777" w:rsidR="00DA38E8" w:rsidRPr="00DA38E8" w:rsidRDefault="00DA38E8" w:rsidP="00DA38E8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2036E170" w14:textId="77777777" w:rsidR="00DF0032" w:rsidRDefault="00DA38E8" w:rsidP="00E51108">
      <w:pPr>
        <w:ind w:left="10620" w:firstLine="708"/>
        <w:jc w:val="both"/>
        <w:rPr>
          <w:rFonts w:ascii="Arial" w:hAnsi="Arial" w:cs="Arial"/>
          <w:sz w:val="20"/>
          <w:szCs w:val="20"/>
        </w:rPr>
      </w:pPr>
      <w:r w:rsidRPr="00DA38E8">
        <w:rPr>
          <w:rFonts w:ascii="Arial" w:hAnsi="Arial" w:cs="Arial"/>
          <w:b/>
          <w:sz w:val="22"/>
          <w:szCs w:val="22"/>
        </w:rPr>
        <w:br w:type="page"/>
      </w:r>
    </w:p>
    <w:p w14:paraId="74734260" w14:textId="77777777" w:rsidR="00DF0032" w:rsidRPr="00DA38E8" w:rsidRDefault="00DF0032" w:rsidP="00DF0032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A38E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</w:p>
    <w:p w14:paraId="04C66207" w14:textId="77777777" w:rsidR="00DF0032" w:rsidRPr="00DA38E8" w:rsidRDefault="00DF0032" w:rsidP="00DF0032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F0032" w:rsidRPr="00DA38E8" w14:paraId="1AFD2E96" w14:textId="77777777" w:rsidTr="00E23519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17A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4C61923B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43" w14:textId="77777777" w:rsidR="00DF0032" w:rsidRPr="00DA38E8" w:rsidRDefault="00DF0032" w:rsidP="00E2351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DF0E7B6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F62C4D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</w:t>
      </w:r>
      <w:r w:rsidR="00402B75">
        <w:rPr>
          <w:rFonts w:ascii="Arial" w:hAnsi="Arial" w:cs="Arial"/>
          <w:b/>
          <w:sz w:val="28"/>
          <w:szCs w:val="28"/>
          <w:u w:val="single"/>
        </w:rPr>
        <w:t>sposobu serwowania posiłków</w:t>
      </w:r>
      <w:r w:rsidRPr="00DA38E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0E5121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</w:rPr>
      </w:pPr>
    </w:p>
    <w:p w14:paraId="284B1995" w14:textId="77777777" w:rsidR="00DF0032" w:rsidRPr="00DA38E8" w:rsidRDefault="00DF0032" w:rsidP="00DF0032">
      <w:pPr>
        <w:jc w:val="center"/>
        <w:rPr>
          <w:rFonts w:ascii="Arial" w:hAnsi="Arial" w:cs="Arial"/>
          <w:b/>
        </w:rPr>
      </w:pPr>
    </w:p>
    <w:p w14:paraId="6421449D" w14:textId="77777777" w:rsidR="00DF0032" w:rsidRDefault="00DF0032" w:rsidP="00353298">
      <w:pPr>
        <w:spacing w:line="360" w:lineRule="auto"/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B5665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0FD6">
        <w:rPr>
          <w:rFonts w:ascii="Arial" w:hAnsi="Arial" w:cs="Arial"/>
          <w:b/>
          <w:sz w:val="22"/>
          <w:szCs w:val="22"/>
        </w:rPr>
        <w:t>w ramach projektu „</w:t>
      </w:r>
      <w:r w:rsidR="00353298" w:rsidRPr="00353298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Pr="00CA0FD6">
        <w:rPr>
          <w:rFonts w:ascii="Arial" w:hAnsi="Arial" w:cs="Arial"/>
          <w:b/>
          <w:sz w:val="22"/>
          <w:szCs w:val="22"/>
        </w:rPr>
        <w:t>”.</w:t>
      </w:r>
    </w:p>
    <w:p w14:paraId="6B5232EB" w14:textId="77777777" w:rsidR="00DF0032" w:rsidRPr="00DA38E8" w:rsidRDefault="00DF0032" w:rsidP="00DF0032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4B785330" w14:textId="77777777" w:rsidR="00402B75" w:rsidRDefault="00DF0032" w:rsidP="00402B75">
      <w:pPr>
        <w:spacing w:before="240" w:after="120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>(</w:t>
      </w:r>
      <w:r w:rsidR="005F42A3">
        <w:rPr>
          <w:rFonts w:ascii="Arial" w:hAnsi="Arial" w:cs="Arial"/>
        </w:rPr>
        <w:t xml:space="preserve">właściwe </w:t>
      </w:r>
      <w:r w:rsidRPr="00DA38E8">
        <w:rPr>
          <w:rFonts w:ascii="Arial" w:hAnsi="Arial" w:cs="Arial"/>
        </w:rPr>
        <w:t xml:space="preserve">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21C2EFA" w14:textId="77777777" w:rsidR="00B202BC" w:rsidRDefault="00B202BC" w:rsidP="00402B75">
      <w:pPr>
        <w:spacing w:before="240" w:after="120"/>
        <w:jc w:val="both"/>
        <w:rPr>
          <w:rFonts w:ascii="Arial" w:hAnsi="Arial" w:cs="Arial"/>
          <w:b/>
        </w:rPr>
      </w:pPr>
    </w:p>
    <w:p w14:paraId="6E432527" w14:textId="77DB780E" w:rsidR="00402B75" w:rsidRPr="00DF0032" w:rsidRDefault="00C25934" w:rsidP="00353298">
      <w:pPr>
        <w:tabs>
          <w:tab w:val="left" w:pos="672"/>
        </w:tabs>
        <w:spacing w:before="240" w:after="120" w:line="360" w:lineRule="auto"/>
        <w:ind w:left="1344" w:hanging="10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C992" wp14:editId="0EF56975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90805" cy="115570"/>
                <wp:effectExtent l="0" t="0" r="23495" b="17780"/>
                <wp:wrapNone/>
                <wp:docPr id="7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4pt;margin-top:7.65pt;width:7.15pt;height: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DF0032" w:rsidRPr="00DA38E8">
        <w:rPr>
          <w:rFonts w:ascii="Arial" w:hAnsi="Arial" w:cs="Arial"/>
          <w:b/>
        </w:rPr>
        <w:t xml:space="preserve">     </w:t>
      </w:r>
      <w:r w:rsidR="00DF0032" w:rsidRPr="00DA38E8">
        <w:rPr>
          <w:rFonts w:ascii="Arial" w:hAnsi="Arial" w:cs="Arial"/>
          <w:b/>
        </w:rPr>
        <w:tab/>
      </w:r>
      <w:r w:rsidR="00DF0032" w:rsidRPr="00DA38E8">
        <w:rPr>
          <w:rFonts w:ascii="Arial" w:hAnsi="Arial" w:cs="Arial"/>
          <w:b/>
        </w:rPr>
        <w:tab/>
      </w:r>
      <w:r w:rsidR="00402B75">
        <w:rPr>
          <w:rFonts w:ascii="Arial" w:hAnsi="Arial" w:cs="Arial"/>
        </w:rPr>
        <w:t>zapewnię do całości zamówienia zastawę</w:t>
      </w:r>
      <w:r w:rsidR="00DF0032" w:rsidRPr="00DA38E8">
        <w:rPr>
          <w:rFonts w:ascii="Arial" w:hAnsi="Arial" w:cs="Arial"/>
        </w:rPr>
        <w:t xml:space="preserve"> </w:t>
      </w:r>
      <w:r w:rsidR="00402B75" w:rsidRPr="00DF0032">
        <w:rPr>
          <w:rFonts w:ascii="Arial" w:hAnsi="Arial" w:cs="Arial"/>
          <w:color w:val="000000"/>
        </w:rPr>
        <w:t>ceramiczną (talerze</w:t>
      </w:r>
      <w:r w:rsidR="00402B75">
        <w:rPr>
          <w:rFonts w:ascii="Arial" w:hAnsi="Arial" w:cs="Arial"/>
          <w:color w:val="000000"/>
        </w:rPr>
        <w:t xml:space="preserve"> </w:t>
      </w:r>
      <w:r w:rsidR="00402B75" w:rsidRPr="00DF0032">
        <w:rPr>
          <w:rFonts w:ascii="Arial" w:hAnsi="Arial" w:cs="Arial"/>
          <w:color w:val="000000"/>
        </w:rPr>
        <w:t xml:space="preserve">głębokie lub </w:t>
      </w:r>
      <w:proofErr w:type="spellStart"/>
      <w:r w:rsidR="00402B75" w:rsidRPr="00DF0032">
        <w:rPr>
          <w:rFonts w:ascii="Arial" w:hAnsi="Arial" w:cs="Arial"/>
          <w:color w:val="000000"/>
        </w:rPr>
        <w:t>bulionówki</w:t>
      </w:r>
      <w:proofErr w:type="spellEnd"/>
      <w:r w:rsidR="00402B75" w:rsidRPr="00DF0032">
        <w:rPr>
          <w:rFonts w:ascii="Arial" w:hAnsi="Arial" w:cs="Arial"/>
          <w:color w:val="000000"/>
        </w:rPr>
        <w:t xml:space="preserve">, talerze płaskie, szklanki, filiżanki, kubki), sztućce metalowe (łyżki, widelce, noże, łyżeczki), zestawy przyprawowe (sól, pieprz) oraz obrusy na nakrycie stołów i serwetki papierowe </w:t>
      </w:r>
    </w:p>
    <w:p w14:paraId="20F53E6F" w14:textId="77777777" w:rsidR="00DF0032" w:rsidRPr="00DA38E8" w:rsidRDefault="00DF0032" w:rsidP="00DF003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B68E623" w14:textId="77777777" w:rsidR="00DF0032" w:rsidRDefault="00DF0032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251C74D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6578EBF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80BEA97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C336BFC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BC2872E" w14:textId="77777777" w:rsidR="00B202BC" w:rsidRPr="00DA38E8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0C8A104" w14:textId="77777777" w:rsidR="00DF0032" w:rsidRPr="00DA38E8" w:rsidRDefault="00DF0032" w:rsidP="00DF0032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7BD5DDDB" w14:textId="77777777" w:rsidR="00DF0032" w:rsidRPr="00DA38E8" w:rsidRDefault="00DF0032" w:rsidP="00DF0032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56AD1EBB" w14:textId="77777777" w:rsidR="00A161A2" w:rsidRPr="00DF0032" w:rsidRDefault="00A161A2" w:rsidP="00DF0032">
      <w:pPr>
        <w:tabs>
          <w:tab w:val="left" w:pos="3531"/>
        </w:tabs>
        <w:rPr>
          <w:rFonts w:ascii="Arial" w:hAnsi="Arial" w:cs="Arial"/>
          <w:sz w:val="20"/>
          <w:szCs w:val="20"/>
        </w:rPr>
      </w:pPr>
    </w:p>
    <w:sectPr w:rsidR="00A161A2" w:rsidRPr="00DF0032" w:rsidSect="00E645B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15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3B25D" w14:textId="77777777" w:rsidR="00AD76A7" w:rsidRDefault="00AD76A7" w:rsidP="00215528">
      <w:r>
        <w:separator/>
      </w:r>
    </w:p>
  </w:endnote>
  <w:endnote w:type="continuationSeparator" w:id="0">
    <w:p w14:paraId="10DA75D5" w14:textId="77777777" w:rsidR="00AD76A7" w:rsidRDefault="00AD76A7" w:rsidP="002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CEDA" w14:textId="77777777" w:rsidR="00504959" w:rsidRDefault="00504959" w:rsidP="00256A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148FA" w14:textId="77777777" w:rsidR="00504959" w:rsidRDefault="00504959" w:rsidP="00256A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831"/>
      <w:docPartObj>
        <w:docPartGallery w:val="Page Numbers (Bottom of Page)"/>
        <w:docPartUnique/>
      </w:docPartObj>
    </w:sdtPr>
    <w:sdtEndPr/>
    <w:sdtContent>
      <w:p w14:paraId="51A7FC4A" w14:textId="77777777" w:rsidR="00504959" w:rsidRDefault="0050495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1A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48689E9" w14:textId="77777777" w:rsidR="00504959" w:rsidRDefault="00504959" w:rsidP="00256A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03E6" w14:textId="77777777" w:rsidR="00AD76A7" w:rsidRDefault="00AD76A7" w:rsidP="00215528">
      <w:r>
        <w:separator/>
      </w:r>
    </w:p>
  </w:footnote>
  <w:footnote w:type="continuationSeparator" w:id="0">
    <w:p w14:paraId="603C6220" w14:textId="77777777" w:rsidR="00AD76A7" w:rsidRDefault="00AD76A7" w:rsidP="00215528">
      <w:r>
        <w:continuationSeparator/>
      </w:r>
    </w:p>
  </w:footnote>
  <w:footnote w:id="1">
    <w:p w14:paraId="24F891CC" w14:textId="77777777" w:rsidR="00504959" w:rsidRPr="00D54559" w:rsidRDefault="00504959" w:rsidP="008877C0">
      <w:pPr>
        <w:jc w:val="both"/>
        <w:rPr>
          <w:rFonts w:ascii="Arial" w:hAnsi="Arial" w:cs="Arial"/>
        </w:rPr>
      </w:pPr>
      <w:r w:rsidRPr="00D54559">
        <w:rPr>
          <w:rStyle w:val="Odwoanieprzypisudolnego"/>
          <w:rFonts w:ascii="Arial" w:hAnsi="Arial" w:cs="Arial"/>
        </w:rPr>
        <w:footnoteRef/>
      </w:r>
      <w:r w:rsidRPr="00D54559">
        <w:rPr>
          <w:rFonts w:ascii="Arial" w:hAnsi="Arial" w:cs="Arial"/>
        </w:rPr>
        <w:t xml:space="preserve"> Oświadczenie podpisuje każdy Wykonawca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4E6A" w14:textId="77777777" w:rsidR="00504959" w:rsidRDefault="00504959" w:rsidP="007A4AC9">
    <w:pPr>
      <w:pStyle w:val="Nagwek"/>
    </w:pPr>
  </w:p>
  <w:p w14:paraId="38134107" w14:textId="2B09E19F" w:rsidR="00504959" w:rsidRDefault="00C25934" w:rsidP="007A4AC9">
    <w:pPr>
      <w:pStyle w:val="Nagwek"/>
    </w:pPr>
    <w:r>
      <w:rPr>
        <w:noProof/>
      </w:rPr>
      <w:drawing>
        <wp:inline distT="0" distB="0" distL="0" distR="0" wp14:anchorId="4F971CF8" wp14:editId="07F3B23F">
          <wp:extent cx="5752465" cy="581660"/>
          <wp:effectExtent l="0" t="0" r="635" b="889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8195" w14:textId="77777777" w:rsidR="00504959" w:rsidRPr="001A41F7" w:rsidRDefault="00504959" w:rsidP="007A4AC9">
    <w:pPr>
      <w:pStyle w:val="Nagwek"/>
      <w:rPr>
        <w:sz w:val="16"/>
      </w:rPr>
    </w:pPr>
  </w:p>
  <w:p w14:paraId="3C221B61" w14:textId="77777777" w:rsidR="00504959" w:rsidRPr="008E0067" w:rsidRDefault="00504959" w:rsidP="001A41F7">
    <w:pPr>
      <w:jc w:val="center"/>
    </w:pPr>
    <w:r w:rsidRPr="008E0067">
      <w:rPr>
        <w:b/>
        <w:i/>
      </w:rPr>
      <w:t>Opieka w zagrodzie – gospodarstwa opiekuńcze w woj. kujawsko-pomorskim</w:t>
    </w:r>
  </w:p>
  <w:p w14:paraId="03812172" w14:textId="77777777" w:rsidR="00504959" w:rsidRDefault="00AD76A7" w:rsidP="00256A6C">
    <w:pPr>
      <w:pStyle w:val="Nagwek"/>
      <w:jc w:val="center"/>
    </w:pPr>
    <w:r>
      <w:rPr>
        <w:rFonts w:ascii="Arial Black" w:hAnsi="Arial Black" w:cs="Arial Black"/>
      </w:rPr>
      <w:pict w14:anchorId="733F4715">
        <v:rect id="_x0000_i1025" style="width:444.45pt;height:.75pt" o:hrpct="98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DBE2" w14:textId="77777777" w:rsidR="00504959" w:rsidRDefault="00504959">
    <w:pPr>
      <w:pStyle w:val="Nagwek"/>
    </w:pPr>
  </w:p>
  <w:p w14:paraId="2B3056E7" w14:textId="4F81E5B2" w:rsidR="00504959" w:rsidRDefault="00C25934">
    <w:pPr>
      <w:pStyle w:val="Nagwek"/>
    </w:pPr>
    <w:r>
      <w:rPr>
        <w:noProof/>
      </w:rPr>
      <w:drawing>
        <wp:inline distT="0" distB="0" distL="0" distR="0" wp14:anchorId="5D96ED88" wp14:editId="52F65759">
          <wp:extent cx="5752465" cy="581660"/>
          <wp:effectExtent l="0" t="0" r="635" b="889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2A1AC" w14:textId="77777777" w:rsidR="00504959" w:rsidRDefault="00504959">
    <w:pPr>
      <w:pStyle w:val="Nagwek"/>
    </w:pPr>
  </w:p>
  <w:p w14:paraId="468147CF" w14:textId="77777777" w:rsidR="00504959" w:rsidRDefault="00504959" w:rsidP="00E9575C">
    <w:pPr>
      <w:pStyle w:val="Nagwek"/>
      <w:jc w:val="center"/>
    </w:pPr>
    <w:r>
      <w:rPr>
        <w:b/>
        <w:i/>
      </w:rPr>
      <w:t>O</w:t>
    </w:r>
    <w:r w:rsidRPr="00017A48">
      <w:rPr>
        <w:b/>
        <w:i/>
      </w:rPr>
      <w:t>pieka</w:t>
    </w:r>
    <w:r>
      <w:rPr>
        <w:b/>
        <w:i/>
      </w:rPr>
      <w:t xml:space="preserve"> w zagrodzie</w:t>
    </w:r>
    <w:r w:rsidRPr="00017A48">
      <w:rPr>
        <w:b/>
        <w:i/>
      </w:rPr>
      <w:t xml:space="preserve"> – gospodarstwa opiekuńcze w woj. kujawsko-pomorskim</w:t>
    </w:r>
    <w:r w:rsidRPr="00E834A3">
      <w:rPr>
        <w:rFonts w:ascii="Arial Black" w:hAnsi="Arial Black" w:cs="Arial Black"/>
      </w:rPr>
      <w:t xml:space="preserve"> </w:t>
    </w:r>
    <w:r w:rsidR="00AD76A7">
      <w:rPr>
        <w:rFonts w:ascii="Arial Black" w:hAnsi="Arial Black" w:cs="Arial Black"/>
      </w:rPr>
      <w:pict w14:anchorId="022372D2">
        <v:rect id="_x0000_i1026" style="width:444.45pt;height:.75pt" o:hrpct="98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80"/>
    <w:multiLevelType w:val="hybridMultilevel"/>
    <w:tmpl w:val="4D74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12C4D"/>
    <w:multiLevelType w:val="hybridMultilevel"/>
    <w:tmpl w:val="3B106248"/>
    <w:lvl w:ilvl="0" w:tplc="53B49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65959"/>
    <w:multiLevelType w:val="hybridMultilevel"/>
    <w:tmpl w:val="EBD86270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1B363C"/>
    <w:multiLevelType w:val="hybridMultilevel"/>
    <w:tmpl w:val="9F12F8B6"/>
    <w:lvl w:ilvl="0" w:tplc="BD9C86A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4DB"/>
    <w:multiLevelType w:val="hybridMultilevel"/>
    <w:tmpl w:val="09B4B7EC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4E071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95437"/>
    <w:multiLevelType w:val="hybridMultilevel"/>
    <w:tmpl w:val="0628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1C37"/>
    <w:multiLevelType w:val="hybridMultilevel"/>
    <w:tmpl w:val="60C6E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1D7DCD"/>
    <w:multiLevelType w:val="hybridMultilevel"/>
    <w:tmpl w:val="CB4251FC"/>
    <w:lvl w:ilvl="0" w:tplc="25104A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A00F8"/>
    <w:multiLevelType w:val="hybridMultilevel"/>
    <w:tmpl w:val="28047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861BE"/>
    <w:multiLevelType w:val="hybridMultilevel"/>
    <w:tmpl w:val="E914352A"/>
    <w:lvl w:ilvl="0" w:tplc="7CCE4EB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113A4C66">
      <w:start w:val="23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D00678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19AD402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 w:tplc="4302244C">
      <w:start w:val="2"/>
      <w:numFmt w:val="lowerLetter"/>
      <w:lvlText w:val="%7)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922F2"/>
    <w:multiLevelType w:val="hybridMultilevel"/>
    <w:tmpl w:val="CCCE9C32"/>
    <w:lvl w:ilvl="0" w:tplc="966C5CF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16149"/>
    <w:multiLevelType w:val="hybridMultilevel"/>
    <w:tmpl w:val="B1BE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861C21"/>
    <w:multiLevelType w:val="hybridMultilevel"/>
    <w:tmpl w:val="296A187A"/>
    <w:lvl w:ilvl="0" w:tplc="147C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515DD"/>
    <w:multiLevelType w:val="hybridMultilevel"/>
    <w:tmpl w:val="F0520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35ECF"/>
    <w:multiLevelType w:val="hybridMultilevel"/>
    <w:tmpl w:val="356A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A71A9"/>
    <w:multiLevelType w:val="hybridMultilevel"/>
    <w:tmpl w:val="623891E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100564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DD4098F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B60BE"/>
    <w:multiLevelType w:val="hybridMultilevel"/>
    <w:tmpl w:val="5FB040FC"/>
    <w:lvl w:ilvl="0" w:tplc="3D626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4983466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color w:val="000000"/>
      </w:rPr>
    </w:lvl>
    <w:lvl w:ilvl="4" w:tplc="415A8ADC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78F71C">
      <w:start w:val="15"/>
      <w:numFmt w:val="upperRoman"/>
      <w:lvlText w:val="%7."/>
      <w:lvlJc w:val="left"/>
      <w:pPr>
        <w:tabs>
          <w:tab w:val="num" w:pos="5940"/>
        </w:tabs>
        <w:ind w:left="5940" w:hanging="720"/>
      </w:pPr>
      <w:rPr>
        <w:b/>
        <w:color w:val="00000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A4F79"/>
    <w:multiLevelType w:val="hybridMultilevel"/>
    <w:tmpl w:val="43A0B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E018EE"/>
    <w:multiLevelType w:val="hybridMultilevel"/>
    <w:tmpl w:val="2A80D6BA"/>
    <w:lvl w:ilvl="0" w:tplc="29F2716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DE53B1A"/>
    <w:multiLevelType w:val="hybridMultilevel"/>
    <w:tmpl w:val="1E528018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2B85097"/>
    <w:multiLevelType w:val="hybridMultilevel"/>
    <w:tmpl w:val="1450BBAA"/>
    <w:lvl w:ilvl="0" w:tplc="CD92D2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16A37"/>
    <w:multiLevelType w:val="hybridMultilevel"/>
    <w:tmpl w:val="06BEFDDA"/>
    <w:lvl w:ilvl="0" w:tplc="67545D4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763D8"/>
    <w:multiLevelType w:val="hybridMultilevel"/>
    <w:tmpl w:val="5904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E4155BB"/>
    <w:multiLevelType w:val="hybridMultilevel"/>
    <w:tmpl w:val="1FB6E7EE"/>
    <w:lvl w:ilvl="0" w:tplc="12386A8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CF52021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32149A70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FB33DD"/>
    <w:multiLevelType w:val="hybridMultilevel"/>
    <w:tmpl w:val="D988E86C"/>
    <w:lvl w:ilvl="0" w:tplc="19A05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F8FE5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sz w:val="18"/>
        <w:szCs w:val="18"/>
      </w:rPr>
    </w:lvl>
    <w:lvl w:ilvl="4" w:tplc="7654CEC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sz w:val="22"/>
        <w:szCs w:val="22"/>
      </w:rPr>
    </w:lvl>
    <w:lvl w:ilvl="5" w:tplc="F006CECA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  <w:rPr>
        <w:b w:val="0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34412"/>
    <w:multiLevelType w:val="hybridMultilevel"/>
    <w:tmpl w:val="37BC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23B4"/>
    <w:multiLevelType w:val="hybridMultilevel"/>
    <w:tmpl w:val="96B658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2E36A4"/>
    <w:multiLevelType w:val="hybridMultilevel"/>
    <w:tmpl w:val="DB2A55A6"/>
    <w:lvl w:ilvl="0" w:tplc="A5BE1B54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6C0BCB"/>
    <w:multiLevelType w:val="hybridMultilevel"/>
    <w:tmpl w:val="45FC3AEE"/>
    <w:lvl w:ilvl="0" w:tplc="F322ED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A1DEC"/>
    <w:multiLevelType w:val="hybridMultilevel"/>
    <w:tmpl w:val="26D89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9462CA"/>
    <w:multiLevelType w:val="hybridMultilevel"/>
    <w:tmpl w:val="6A163D04"/>
    <w:lvl w:ilvl="0" w:tplc="1704765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51290"/>
    <w:multiLevelType w:val="hybridMultilevel"/>
    <w:tmpl w:val="B2A60C1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E369F"/>
    <w:multiLevelType w:val="hybridMultilevel"/>
    <w:tmpl w:val="42B22520"/>
    <w:lvl w:ilvl="0" w:tplc="0D84D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13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4"/>
  </w:num>
  <w:num w:numId="23">
    <w:abstractNumId w:val="39"/>
  </w:num>
  <w:num w:numId="24">
    <w:abstractNumId w:val="4"/>
  </w:num>
  <w:num w:numId="25">
    <w:abstractNumId w:val="11"/>
  </w:num>
  <w:num w:numId="26">
    <w:abstractNumId w:val="32"/>
  </w:num>
  <w:num w:numId="27">
    <w:abstractNumId w:val="0"/>
  </w:num>
  <w:num w:numId="28">
    <w:abstractNumId w:val="40"/>
  </w:num>
  <w:num w:numId="29">
    <w:abstractNumId w:val="37"/>
  </w:num>
  <w:num w:numId="30">
    <w:abstractNumId w:val="25"/>
  </w:num>
  <w:num w:numId="31">
    <w:abstractNumId w:val="31"/>
  </w:num>
  <w:num w:numId="32">
    <w:abstractNumId w:val="19"/>
  </w:num>
  <w:num w:numId="33">
    <w:abstractNumId w:val="17"/>
  </w:num>
  <w:num w:numId="34">
    <w:abstractNumId w:val="35"/>
  </w:num>
  <w:num w:numId="35">
    <w:abstractNumId w:val="16"/>
  </w:num>
  <w:num w:numId="36">
    <w:abstractNumId w:val="36"/>
  </w:num>
  <w:num w:numId="37">
    <w:abstractNumId w:val="15"/>
  </w:num>
  <w:num w:numId="38">
    <w:abstractNumId w:val="30"/>
  </w:num>
  <w:num w:numId="39">
    <w:abstractNumId w:val="5"/>
  </w:num>
  <w:num w:numId="40">
    <w:abstractNumId w:val="29"/>
  </w:num>
  <w:num w:numId="41">
    <w:abstractNumId w:val="8"/>
  </w:num>
  <w:num w:numId="42">
    <w:abstractNumId w:val="6"/>
  </w:num>
  <w:num w:numId="43">
    <w:abstractNumId w:val="42"/>
  </w:num>
  <w:num w:numId="44">
    <w:abstractNumId w:val="28"/>
  </w:num>
  <w:num w:numId="45">
    <w:abstractNumId w:val="20"/>
  </w:num>
  <w:num w:numId="4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6"/>
    <w:rsid w:val="000003B0"/>
    <w:rsid w:val="000056AF"/>
    <w:rsid w:val="00011F8E"/>
    <w:rsid w:val="0001291F"/>
    <w:rsid w:val="000129EC"/>
    <w:rsid w:val="000165C2"/>
    <w:rsid w:val="00016848"/>
    <w:rsid w:val="00020701"/>
    <w:rsid w:val="00024386"/>
    <w:rsid w:val="00025229"/>
    <w:rsid w:val="00025C5A"/>
    <w:rsid w:val="000261F1"/>
    <w:rsid w:val="00031DE9"/>
    <w:rsid w:val="00032D15"/>
    <w:rsid w:val="00033576"/>
    <w:rsid w:val="00040A25"/>
    <w:rsid w:val="00041A8B"/>
    <w:rsid w:val="000424D2"/>
    <w:rsid w:val="00045488"/>
    <w:rsid w:val="000471E2"/>
    <w:rsid w:val="00047255"/>
    <w:rsid w:val="000519ED"/>
    <w:rsid w:val="00055F58"/>
    <w:rsid w:val="00065114"/>
    <w:rsid w:val="00065A2D"/>
    <w:rsid w:val="00066D8A"/>
    <w:rsid w:val="000675B8"/>
    <w:rsid w:val="00072385"/>
    <w:rsid w:val="00074AB0"/>
    <w:rsid w:val="000801A4"/>
    <w:rsid w:val="0008161F"/>
    <w:rsid w:val="000838C0"/>
    <w:rsid w:val="00086574"/>
    <w:rsid w:val="00091392"/>
    <w:rsid w:val="00092F39"/>
    <w:rsid w:val="00095825"/>
    <w:rsid w:val="0009704D"/>
    <w:rsid w:val="000A30DB"/>
    <w:rsid w:val="000A3155"/>
    <w:rsid w:val="000A3EF0"/>
    <w:rsid w:val="000B04BB"/>
    <w:rsid w:val="000B2729"/>
    <w:rsid w:val="000B36AA"/>
    <w:rsid w:val="000C2CD9"/>
    <w:rsid w:val="000D0117"/>
    <w:rsid w:val="000D2F65"/>
    <w:rsid w:val="000D6C2E"/>
    <w:rsid w:val="000D6DF6"/>
    <w:rsid w:val="000D76A5"/>
    <w:rsid w:val="000F61E7"/>
    <w:rsid w:val="000F70DE"/>
    <w:rsid w:val="00101FAE"/>
    <w:rsid w:val="00103234"/>
    <w:rsid w:val="00107CA9"/>
    <w:rsid w:val="001155A0"/>
    <w:rsid w:val="0012591F"/>
    <w:rsid w:val="0012604A"/>
    <w:rsid w:val="001262A2"/>
    <w:rsid w:val="001313ED"/>
    <w:rsid w:val="00132128"/>
    <w:rsid w:val="00136E2D"/>
    <w:rsid w:val="00137E4A"/>
    <w:rsid w:val="00140FF0"/>
    <w:rsid w:val="0014421E"/>
    <w:rsid w:val="0014431D"/>
    <w:rsid w:val="001474FC"/>
    <w:rsid w:val="00151278"/>
    <w:rsid w:val="001514E0"/>
    <w:rsid w:val="00152E48"/>
    <w:rsid w:val="00153EFC"/>
    <w:rsid w:val="00153FF5"/>
    <w:rsid w:val="00154154"/>
    <w:rsid w:val="001544C8"/>
    <w:rsid w:val="00154C4D"/>
    <w:rsid w:val="00157511"/>
    <w:rsid w:val="00160983"/>
    <w:rsid w:val="0016154F"/>
    <w:rsid w:val="001642F1"/>
    <w:rsid w:val="0016453D"/>
    <w:rsid w:val="00165097"/>
    <w:rsid w:val="0016550A"/>
    <w:rsid w:val="001674B9"/>
    <w:rsid w:val="00167DF8"/>
    <w:rsid w:val="001722D2"/>
    <w:rsid w:val="00176E63"/>
    <w:rsid w:val="00184352"/>
    <w:rsid w:val="00184B00"/>
    <w:rsid w:val="00185F3C"/>
    <w:rsid w:val="001864F4"/>
    <w:rsid w:val="00196E90"/>
    <w:rsid w:val="00197801"/>
    <w:rsid w:val="001A0761"/>
    <w:rsid w:val="001A0A4E"/>
    <w:rsid w:val="001A3208"/>
    <w:rsid w:val="001A41F7"/>
    <w:rsid w:val="001A5761"/>
    <w:rsid w:val="001A692C"/>
    <w:rsid w:val="001B5374"/>
    <w:rsid w:val="001B6308"/>
    <w:rsid w:val="001C07A3"/>
    <w:rsid w:val="001C0871"/>
    <w:rsid w:val="001C23C2"/>
    <w:rsid w:val="001C50AB"/>
    <w:rsid w:val="001C5A0E"/>
    <w:rsid w:val="001D3D50"/>
    <w:rsid w:val="001D7770"/>
    <w:rsid w:val="001E3C8A"/>
    <w:rsid w:val="001E4801"/>
    <w:rsid w:val="001E7B3E"/>
    <w:rsid w:val="001F22C5"/>
    <w:rsid w:val="001F47CC"/>
    <w:rsid w:val="001F61AC"/>
    <w:rsid w:val="001F6CDE"/>
    <w:rsid w:val="002045D6"/>
    <w:rsid w:val="00204B51"/>
    <w:rsid w:val="00210E7B"/>
    <w:rsid w:val="00211266"/>
    <w:rsid w:val="0021388B"/>
    <w:rsid w:val="00213DF3"/>
    <w:rsid w:val="002143DC"/>
    <w:rsid w:val="00215528"/>
    <w:rsid w:val="00215AB4"/>
    <w:rsid w:val="002176BB"/>
    <w:rsid w:val="00220B83"/>
    <w:rsid w:val="00224BA9"/>
    <w:rsid w:val="00226B4B"/>
    <w:rsid w:val="00227562"/>
    <w:rsid w:val="002308A8"/>
    <w:rsid w:val="00230B15"/>
    <w:rsid w:val="00230FC0"/>
    <w:rsid w:val="00231ACC"/>
    <w:rsid w:val="00234C70"/>
    <w:rsid w:val="0024238D"/>
    <w:rsid w:val="002542A0"/>
    <w:rsid w:val="00256A6C"/>
    <w:rsid w:val="00261449"/>
    <w:rsid w:val="0026799F"/>
    <w:rsid w:val="00270719"/>
    <w:rsid w:val="00271475"/>
    <w:rsid w:val="00281740"/>
    <w:rsid w:val="00281B84"/>
    <w:rsid w:val="002820A1"/>
    <w:rsid w:val="0028409B"/>
    <w:rsid w:val="00285164"/>
    <w:rsid w:val="00287031"/>
    <w:rsid w:val="00290FA0"/>
    <w:rsid w:val="00291522"/>
    <w:rsid w:val="00291798"/>
    <w:rsid w:val="0029220A"/>
    <w:rsid w:val="00294D5E"/>
    <w:rsid w:val="00297C9A"/>
    <w:rsid w:val="002A250E"/>
    <w:rsid w:val="002A2E45"/>
    <w:rsid w:val="002A455D"/>
    <w:rsid w:val="002A5386"/>
    <w:rsid w:val="002A751E"/>
    <w:rsid w:val="002B36E4"/>
    <w:rsid w:val="002B489C"/>
    <w:rsid w:val="002B7173"/>
    <w:rsid w:val="002C2809"/>
    <w:rsid w:val="002C30AE"/>
    <w:rsid w:val="002C5644"/>
    <w:rsid w:val="002C6E1D"/>
    <w:rsid w:val="002D02AA"/>
    <w:rsid w:val="002D2910"/>
    <w:rsid w:val="002D2F7D"/>
    <w:rsid w:val="002D37DE"/>
    <w:rsid w:val="002D3F16"/>
    <w:rsid w:val="002D46E1"/>
    <w:rsid w:val="002D499B"/>
    <w:rsid w:val="002D6AAF"/>
    <w:rsid w:val="002E25DE"/>
    <w:rsid w:val="002E4C2A"/>
    <w:rsid w:val="002E5633"/>
    <w:rsid w:val="002F2159"/>
    <w:rsid w:val="002F2C9F"/>
    <w:rsid w:val="002F30EB"/>
    <w:rsid w:val="002F3ABA"/>
    <w:rsid w:val="002F6820"/>
    <w:rsid w:val="0030257D"/>
    <w:rsid w:val="00312645"/>
    <w:rsid w:val="00314743"/>
    <w:rsid w:val="00322294"/>
    <w:rsid w:val="00323AEF"/>
    <w:rsid w:val="00326C35"/>
    <w:rsid w:val="003349E3"/>
    <w:rsid w:val="00343675"/>
    <w:rsid w:val="00345C1F"/>
    <w:rsid w:val="00346823"/>
    <w:rsid w:val="0035012D"/>
    <w:rsid w:val="00351083"/>
    <w:rsid w:val="003528A2"/>
    <w:rsid w:val="00353298"/>
    <w:rsid w:val="00354D49"/>
    <w:rsid w:val="00364CA8"/>
    <w:rsid w:val="003656F0"/>
    <w:rsid w:val="00367660"/>
    <w:rsid w:val="00370094"/>
    <w:rsid w:val="0037466A"/>
    <w:rsid w:val="00375711"/>
    <w:rsid w:val="00375B02"/>
    <w:rsid w:val="003922BF"/>
    <w:rsid w:val="003932A4"/>
    <w:rsid w:val="00394CF6"/>
    <w:rsid w:val="003A2255"/>
    <w:rsid w:val="003B180A"/>
    <w:rsid w:val="003B6B09"/>
    <w:rsid w:val="003B7437"/>
    <w:rsid w:val="003C1EB0"/>
    <w:rsid w:val="003C2209"/>
    <w:rsid w:val="003C3B8D"/>
    <w:rsid w:val="003D0311"/>
    <w:rsid w:val="003D1571"/>
    <w:rsid w:val="003D1F28"/>
    <w:rsid w:val="003D4A40"/>
    <w:rsid w:val="003D6EFA"/>
    <w:rsid w:val="003E480B"/>
    <w:rsid w:val="003F0E99"/>
    <w:rsid w:val="003F36F1"/>
    <w:rsid w:val="003F6299"/>
    <w:rsid w:val="003F731F"/>
    <w:rsid w:val="00400507"/>
    <w:rsid w:val="00400685"/>
    <w:rsid w:val="00402B75"/>
    <w:rsid w:val="004031E2"/>
    <w:rsid w:val="00405376"/>
    <w:rsid w:val="00406650"/>
    <w:rsid w:val="00406E88"/>
    <w:rsid w:val="00413D9B"/>
    <w:rsid w:val="00415272"/>
    <w:rsid w:val="004157DD"/>
    <w:rsid w:val="00415F77"/>
    <w:rsid w:val="0042197E"/>
    <w:rsid w:val="00424E38"/>
    <w:rsid w:val="00430508"/>
    <w:rsid w:val="00430C9E"/>
    <w:rsid w:val="0043325E"/>
    <w:rsid w:val="0045681D"/>
    <w:rsid w:val="00456F1A"/>
    <w:rsid w:val="004571C4"/>
    <w:rsid w:val="00460756"/>
    <w:rsid w:val="00461AFB"/>
    <w:rsid w:val="00465131"/>
    <w:rsid w:val="0047016D"/>
    <w:rsid w:val="00470767"/>
    <w:rsid w:val="0047240B"/>
    <w:rsid w:val="00472803"/>
    <w:rsid w:val="004735D1"/>
    <w:rsid w:val="0047481A"/>
    <w:rsid w:val="00474B12"/>
    <w:rsid w:val="004750FE"/>
    <w:rsid w:val="0047575A"/>
    <w:rsid w:val="00476814"/>
    <w:rsid w:val="0047710A"/>
    <w:rsid w:val="00483D47"/>
    <w:rsid w:val="004871B5"/>
    <w:rsid w:val="004952F6"/>
    <w:rsid w:val="0049553A"/>
    <w:rsid w:val="00495AF5"/>
    <w:rsid w:val="004A2136"/>
    <w:rsid w:val="004A2181"/>
    <w:rsid w:val="004A38D6"/>
    <w:rsid w:val="004A4242"/>
    <w:rsid w:val="004B2B28"/>
    <w:rsid w:val="004B423C"/>
    <w:rsid w:val="004B5625"/>
    <w:rsid w:val="004B5657"/>
    <w:rsid w:val="004B61A4"/>
    <w:rsid w:val="004B655B"/>
    <w:rsid w:val="004C2C57"/>
    <w:rsid w:val="004C4E45"/>
    <w:rsid w:val="004C6903"/>
    <w:rsid w:val="004D1AE1"/>
    <w:rsid w:val="004D3869"/>
    <w:rsid w:val="004D3CB6"/>
    <w:rsid w:val="004D7C44"/>
    <w:rsid w:val="004E1024"/>
    <w:rsid w:val="004E2475"/>
    <w:rsid w:val="004E32D5"/>
    <w:rsid w:val="004E336C"/>
    <w:rsid w:val="004E5636"/>
    <w:rsid w:val="004F04E4"/>
    <w:rsid w:val="004F10DE"/>
    <w:rsid w:val="004F1606"/>
    <w:rsid w:val="004F1B75"/>
    <w:rsid w:val="004F466F"/>
    <w:rsid w:val="004F4C4C"/>
    <w:rsid w:val="004F589B"/>
    <w:rsid w:val="00504959"/>
    <w:rsid w:val="00504A13"/>
    <w:rsid w:val="00505CB2"/>
    <w:rsid w:val="005075DF"/>
    <w:rsid w:val="005079D5"/>
    <w:rsid w:val="00513391"/>
    <w:rsid w:val="00513D91"/>
    <w:rsid w:val="00517239"/>
    <w:rsid w:val="00517261"/>
    <w:rsid w:val="0052152C"/>
    <w:rsid w:val="005302C0"/>
    <w:rsid w:val="0053246B"/>
    <w:rsid w:val="00532BF7"/>
    <w:rsid w:val="005338F0"/>
    <w:rsid w:val="00533BF0"/>
    <w:rsid w:val="00534BB8"/>
    <w:rsid w:val="00534EBB"/>
    <w:rsid w:val="00535281"/>
    <w:rsid w:val="0053759B"/>
    <w:rsid w:val="00541890"/>
    <w:rsid w:val="00543658"/>
    <w:rsid w:val="0055094D"/>
    <w:rsid w:val="00557226"/>
    <w:rsid w:val="00560D54"/>
    <w:rsid w:val="005610EB"/>
    <w:rsid w:val="00563BDB"/>
    <w:rsid w:val="0057024B"/>
    <w:rsid w:val="005741FD"/>
    <w:rsid w:val="00575AF7"/>
    <w:rsid w:val="00576DB7"/>
    <w:rsid w:val="005816DD"/>
    <w:rsid w:val="0058198F"/>
    <w:rsid w:val="00581A73"/>
    <w:rsid w:val="005824B8"/>
    <w:rsid w:val="00582B37"/>
    <w:rsid w:val="00587430"/>
    <w:rsid w:val="00591FD6"/>
    <w:rsid w:val="00592050"/>
    <w:rsid w:val="00597B49"/>
    <w:rsid w:val="005A31C2"/>
    <w:rsid w:val="005B07F2"/>
    <w:rsid w:val="005B1898"/>
    <w:rsid w:val="005B4EB9"/>
    <w:rsid w:val="005C218E"/>
    <w:rsid w:val="005C2D7E"/>
    <w:rsid w:val="005C4FB7"/>
    <w:rsid w:val="005C5E73"/>
    <w:rsid w:val="005C78A6"/>
    <w:rsid w:val="005C7C64"/>
    <w:rsid w:val="005D2380"/>
    <w:rsid w:val="005D3A8E"/>
    <w:rsid w:val="005D4015"/>
    <w:rsid w:val="005D455E"/>
    <w:rsid w:val="005D4835"/>
    <w:rsid w:val="005F032D"/>
    <w:rsid w:val="005F42A3"/>
    <w:rsid w:val="005F5020"/>
    <w:rsid w:val="005F53A1"/>
    <w:rsid w:val="005F6CD4"/>
    <w:rsid w:val="00601C6E"/>
    <w:rsid w:val="00602EE0"/>
    <w:rsid w:val="00611D66"/>
    <w:rsid w:val="006126AF"/>
    <w:rsid w:val="00624BF4"/>
    <w:rsid w:val="006263BE"/>
    <w:rsid w:val="00626AB1"/>
    <w:rsid w:val="0062758E"/>
    <w:rsid w:val="006320AD"/>
    <w:rsid w:val="0063219F"/>
    <w:rsid w:val="00633E7D"/>
    <w:rsid w:val="00637259"/>
    <w:rsid w:val="00641208"/>
    <w:rsid w:val="00641845"/>
    <w:rsid w:val="006432FA"/>
    <w:rsid w:val="00645274"/>
    <w:rsid w:val="00651B49"/>
    <w:rsid w:val="0065333F"/>
    <w:rsid w:val="00654376"/>
    <w:rsid w:val="0065693D"/>
    <w:rsid w:val="006604AD"/>
    <w:rsid w:val="00660624"/>
    <w:rsid w:val="006635B4"/>
    <w:rsid w:val="0066632B"/>
    <w:rsid w:val="00666384"/>
    <w:rsid w:val="0067269F"/>
    <w:rsid w:val="00672B78"/>
    <w:rsid w:val="0067323F"/>
    <w:rsid w:val="00673D47"/>
    <w:rsid w:val="00674D07"/>
    <w:rsid w:val="00677C93"/>
    <w:rsid w:val="00680B9A"/>
    <w:rsid w:val="0068103F"/>
    <w:rsid w:val="00682750"/>
    <w:rsid w:val="00684B5B"/>
    <w:rsid w:val="00684E73"/>
    <w:rsid w:val="006873EA"/>
    <w:rsid w:val="006900DB"/>
    <w:rsid w:val="00690BF6"/>
    <w:rsid w:val="00696CE0"/>
    <w:rsid w:val="00697332"/>
    <w:rsid w:val="006A1268"/>
    <w:rsid w:val="006A5141"/>
    <w:rsid w:val="006B1117"/>
    <w:rsid w:val="006B2B45"/>
    <w:rsid w:val="006B36F9"/>
    <w:rsid w:val="006B3B66"/>
    <w:rsid w:val="006C088B"/>
    <w:rsid w:val="006C2C70"/>
    <w:rsid w:val="006C3EBF"/>
    <w:rsid w:val="006D024C"/>
    <w:rsid w:val="006D53D5"/>
    <w:rsid w:val="006D5AE7"/>
    <w:rsid w:val="006D689F"/>
    <w:rsid w:val="006D6AE8"/>
    <w:rsid w:val="006E0DC7"/>
    <w:rsid w:val="006E1B0E"/>
    <w:rsid w:val="006E1BE6"/>
    <w:rsid w:val="006E2869"/>
    <w:rsid w:val="006E58A0"/>
    <w:rsid w:val="00703DD0"/>
    <w:rsid w:val="007132F7"/>
    <w:rsid w:val="00713FCC"/>
    <w:rsid w:val="00716A0A"/>
    <w:rsid w:val="00717557"/>
    <w:rsid w:val="0072083F"/>
    <w:rsid w:val="00720B45"/>
    <w:rsid w:val="00722A12"/>
    <w:rsid w:val="00732EFB"/>
    <w:rsid w:val="00733E51"/>
    <w:rsid w:val="0073782A"/>
    <w:rsid w:val="00741140"/>
    <w:rsid w:val="007440DE"/>
    <w:rsid w:val="007448D8"/>
    <w:rsid w:val="007454E6"/>
    <w:rsid w:val="0075226F"/>
    <w:rsid w:val="00753AF8"/>
    <w:rsid w:val="007548DB"/>
    <w:rsid w:val="00761D05"/>
    <w:rsid w:val="00762A2A"/>
    <w:rsid w:val="007632A3"/>
    <w:rsid w:val="00767B74"/>
    <w:rsid w:val="00770404"/>
    <w:rsid w:val="00771CAE"/>
    <w:rsid w:val="0077494E"/>
    <w:rsid w:val="00776187"/>
    <w:rsid w:val="00780AF5"/>
    <w:rsid w:val="007817D4"/>
    <w:rsid w:val="00790FCA"/>
    <w:rsid w:val="007946BA"/>
    <w:rsid w:val="007A3991"/>
    <w:rsid w:val="007A4AC9"/>
    <w:rsid w:val="007A6274"/>
    <w:rsid w:val="007B03FB"/>
    <w:rsid w:val="007B0C58"/>
    <w:rsid w:val="007B3144"/>
    <w:rsid w:val="007B370F"/>
    <w:rsid w:val="007B3CF7"/>
    <w:rsid w:val="007B41E2"/>
    <w:rsid w:val="007B6AFB"/>
    <w:rsid w:val="007C03E0"/>
    <w:rsid w:val="007C0C12"/>
    <w:rsid w:val="007C6961"/>
    <w:rsid w:val="007C71DC"/>
    <w:rsid w:val="007D1C4C"/>
    <w:rsid w:val="007D29C5"/>
    <w:rsid w:val="007D3C22"/>
    <w:rsid w:val="007D4D8C"/>
    <w:rsid w:val="007E2DE5"/>
    <w:rsid w:val="007E4F4A"/>
    <w:rsid w:val="007F4388"/>
    <w:rsid w:val="007F4A6D"/>
    <w:rsid w:val="007F4CD0"/>
    <w:rsid w:val="00801F48"/>
    <w:rsid w:val="008076C8"/>
    <w:rsid w:val="008102CC"/>
    <w:rsid w:val="00820D5A"/>
    <w:rsid w:val="0082213C"/>
    <w:rsid w:val="008232CE"/>
    <w:rsid w:val="008420E9"/>
    <w:rsid w:val="008430E9"/>
    <w:rsid w:val="00845420"/>
    <w:rsid w:val="00847ADD"/>
    <w:rsid w:val="00851E0E"/>
    <w:rsid w:val="00853764"/>
    <w:rsid w:val="00853D7E"/>
    <w:rsid w:val="00853F31"/>
    <w:rsid w:val="00855FFA"/>
    <w:rsid w:val="008600C1"/>
    <w:rsid w:val="00864E9E"/>
    <w:rsid w:val="00870DEE"/>
    <w:rsid w:val="00874F8C"/>
    <w:rsid w:val="00876A1A"/>
    <w:rsid w:val="00882DA3"/>
    <w:rsid w:val="008845D0"/>
    <w:rsid w:val="00885F31"/>
    <w:rsid w:val="008877C0"/>
    <w:rsid w:val="008900A9"/>
    <w:rsid w:val="00891054"/>
    <w:rsid w:val="00892E30"/>
    <w:rsid w:val="0089301F"/>
    <w:rsid w:val="00894DA6"/>
    <w:rsid w:val="00895D4D"/>
    <w:rsid w:val="00895FCC"/>
    <w:rsid w:val="008961B0"/>
    <w:rsid w:val="008A1409"/>
    <w:rsid w:val="008A4706"/>
    <w:rsid w:val="008A4CD3"/>
    <w:rsid w:val="008A6C32"/>
    <w:rsid w:val="008B1967"/>
    <w:rsid w:val="008B19C6"/>
    <w:rsid w:val="008B4C41"/>
    <w:rsid w:val="008B6E95"/>
    <w:rsid w:val="008C5782"/>
    <w:rsid w:val="008C70E6"/>
    <w:rsid w:val="008C7338"/>
    <w:rsid w:val="008C7D93"/>
    <w:rsid w:val="008D0B85"/>
    <w:rsid w:val="008D2C48"/>
    <w:rsid w:val="008E1911"/>
    <w:rsid w:val="008E5ADD"/>
    <w:rsid w:val="008E7907"/>
    <w:rsid w:val="008F1237"/>
    <w:rsid w:val="008F164E"/>
    <w:rsid w:val="008F5E16"/>
    <w:rsid w:val="008F5FFF"/>
    <w:rsid w:val="008F6E65"/>
    <w:rsid w:val="008F7694"/>
    <w:rsid w:val="009022B4"/>
    <w:rsid w:val="00902739"/>
    <w:rsid w:val="0090385B"/>
    <w:rsid w:val="00903CE1"/>
    <w:rsid w:val="00913E25"/>
    <w:rsid w:val="009156EB"/>
    <w:rsid w:val="00915CBA"/>
    <w:rsid w:val="00915FDF"/>
    <w:rsid w:val="00917693"/>
    <w:rsid w:val="00917737"/>
    <w:rsid w:val="00920174"/>
    <w:rsid w:val="00921C22"/>
    <w:rsid w:val="00925BC9"/>
    <w:rsid w:val="00927DC0"/>
    <w:rsid w:val="00932499"/>
    <w:rsid w:val="009326DA"/>
    <w:rsid w:val="00935A7A"/>
    <w:rsid w:val="00937876"/>
    <w:rsid w:val="00941F7D"/>
    <w:rsid w:val="009430E2"/>
    <w:rsid w:val="0094413F"/>
    <w:rsid w:val="009461E7"/>
    <w:rsid w:val="0094639C"/>
    <w:rsid w:val="00946A7C"/>
    <w:rsid w:val="009501FA"/>
    <w:rsid w:val="009509D9"/>
    <w:rsid w:val="00951E81"/>
    <w:rsid w:val="009553C1"/>
    <w:rsid w:val="00957FB5"/>
    <w:rsid w:val="00962842"/>
    <w:rsid w:val="009668CD"/>
    <w:rsid w:val="00967063"/>
    <w:rsid w:val="009705B6"/>
    <w:rsid w:val="009719EC"/>
    <w:rsid w:val="009722D2"/>
    <w:rsid w:val="00983B41"/>
    <w:rsid w:val="00990772"/>
    <w:rsid w:val="009A4A33"/>
    <w:rsid w:val="009A5312"/>
    <w:rsid w:val="009A5C56"/>
    <w:rsid w:val="009A6C4E"/>
    <w:rsid w:val="009B303E"/>
    <w:rsid w:val="009B5C74"/>
    <w:rsid w:val="009B666A"/>
    <w:rsid w:val="009C4905"/>
    <w:rsid w:val="009D0124"/>
    <w:rsid w:val="009D07AB"/>
    <w:rsid w:val="009D28DF"/>
    <w:rsid w:val="009D4A5C"/>
    <w:rsid w:val="009D4AB3"/>
    <w:rsid w:val="009E0CA4"/>
    <w:rsid w:val="009E3C82"/>
    <w:rsid w:val="009E3D48"/>
    <w:rsid w:val="009E719E"/>
    <w:rsid w:val="009F5BB2"/>
    <w:rsid w:val="00A01F46"/>
    <w:rsid w:val="00A05F25"/>
    <w:rsid w:val="00A1045A"/>
    <w:rsid w:val="00A11C95"/>
    <w:rsid w:val="00A12319"/>
    <w:rsid w:val="00A161A2"/>
    <w:rsid w:val="00A2014D"/>
    <w:rsid w:val="00A2213E"/>
    <w:rsid w:val="00A2219A"/>
    <w:rsid w:val="00A25597"/>
    <w:rsid w:val="00A25D58"/>
    <w:rsid w:val="00A36D6F"/>
    <w:rsid w:val="00A437B4"/>
    <w:rsid w:val="00A45CEE"/>
    <w:rsid w:val="00A52592"/>
    <w:rsid w:val="00A52A4D"/>
    <w:rsid w:val="00A575A4"/>
    <w:rsid w:val="00A64CA7"/>
    <w:rsid w:val="00A70BFD"/>
    <w:rsid w:val="00A77567"/>
    <w:rsid w:val="00A81C63"/>
    <w:rsid w:val="00A82676"/>
    <w:rsid w:val="00A860C6"/>
    <w:rsid w:val="00A8618B"/>
    <w:rsid w:val="00A877AE"/>
    <w:rsid w:val="00A91A25"/>
    <w:rsid w:val="00A92852"/>
    <w:rsid w:val="00A953E0"/>
    <w:rsid w:val="00A96D76"/>
    <w:rsid w:val="00AA0984"/>
    <w:rsid w:val="00AA19BB"/>
    <w:rsid w:val="00AA3D1A"/>
    <w:rsid w:val="00AA3EE1"/>
    <w:rsid w:val="00AA4ED8"/>
    <w:rsid w:val="00AB1790"/>
    <w:rsid w:val="00AB195C"/>
    <w:rsid w:val="00AB4C84"/>
    <w:rsid w:val="00AB66DD"/>
    <w:rsid w:val="00AB6C05"/>
    <w:rsid w:val="00AB7163"/>
    <w:rsid w:val="00AB7344"/>
    <w:rsid w:val="00AC1111"/>
    <w:rsid w:val="00AC5468"/>
    <w:rsid w:val="00AC5776"/>
    <w:rsid w:val="00AD07BA"/>
    <w:rsid w:val="00AD113E"/>
    <w:rsid w:val="00AD1AA2"/>
    <w:rsid w:val="00AD2AAB"/>
    <w:rsid w:val="00AD3F3D"/>
    <w:rsid w:val="00AD76A7"/>
    <w:rsid w:val="00AE4308"/>
    <w:rsid w:val="00AF3FB1"/>
    <w:rsid w:val="00AF57B0"/>
    <w:rsid w:val="00AF6F57"/>
    <w:rsid w:val="00B0064E"/>
    <w:rsid w:val="00B02022"/>
    <w:rsid w:val="00B0286C"/>
    <w:rsid w:val="00B0580C"/>
    <w:rsid w:val="00B07C94"/>
    <w:rsid w:val="00B12F7C"/>
    <w:rsid w:val="00B14DA4"/>
    <w:rsid w:val="00B154F0"/>
    <w:rsid w:val="00B16C3D"/>
    <w:rsid w:val="00B202BC"/>
    <w:rsid w:val="00B223AE"/>
    <w:rsid w:val="00B24893"/>
    <w:rsid w:val="00B2617D"/>
    <w:rsid w:val="00B2669A"/>
    <w:rsid w:val="00B30B83"/>
    <w:rsid w:val="00B34BB9"/>
    <w:rsid w:val="00B4069D"/>
    <w:rsid w:val="00B40916"/>
    <w:rsid w:val="00B41C17"/>
    <w:rsid w:val="00B46BC3"/>
    <w:rsid w:val="00B545F3"/>
    <w:rsid w:val="00B56BF3"/>
    <w:rsid w:val="00B63ABB"/>
    <w:rsid w:val="00B650A3"/>
    <w:rsid w:val="00B65381"/>
    <w:rsid w:val="00B770A4"/>
    <w:rsid w:val="00B77682"/>
    <w:rsid w:val="00B77872"/>
    <w:rsid w:val="00B8322F"/>
    <w:rsid w:val="00B85709"/>
    <w:rsid w:val="00B85CE7"/>
    <w:rsid w:val="00B861F5"/>
    <w:rsid w:val="00B87778"/>
    <w:rsid w:val="00B91E11"/>
    <w:rsid w:val="00B92607"/>
    <w:rsid w:val="00B92BF3"/>
    <w:rsid w:val="00B9416B"/>
    <w:rsid w:val="00B9438B"/>
    <w:rsid w:val="00B976EE"/>
    <w:rsid w:val="00BA24F2"/>
    <w:rsid w:val="00BA322C"/>
    <w:rsid w:val="00BA3BD6"/>
    <w:rsid w:val="00BA5120"/>
    <w:rsid w:val="00BA5A99"/>
    <w:rsid w:val="00BB2E1C"/>
    <w:rsid w:val="00BB563B"/>
    <w:rsid w:val="00BB765D"/>
    <w:rsid w:val="00BC21A5"/>
    <w:rsid w:val="00BC2EEB"/>
    <w:rsid w:val="00BC6745"/>
    <w:rsid w:val="00BD051C"/>
    <w:rsid w:val="00BD2587"/>
    <w:rsid w:val="00BD7048"/>
    <w:rsid w:val="00BE44DD"/>
    <w:rsid w:val="00BE46AA"/>
    <w:rsid w:val="00BE4DAE"/>
    <w:rsid w:val="00BF0C86"/>
    <w:rsid w:val="00BF205A"/>
    <w:rsid w:val="00BF2382"/>
    <w:rsid w:val="00BF7CEB"/>
    <w:rsid w:val="00C03324"/>
    <w:rsid w:val="00C03782"/>
    <w:rsid w:val="00C05D03"/>
    <w:rsid w:val="00C10555"/>
    <w:rsid w:val="00C15728"/>
    <w:rsid w:val="00C21171"/>
    <w:rsid w:val="00C222D7"/>
    <w:rsid w:val="00C23141"/>
    <w:rsid w:val="00C25934"/>
    <w:rsid w:val="00C30431"/>
    <w:rsid w:val="00C323D4"/>
    <w:rsid w:val="00C33707"/>
    <w:rsid w:val="00C3755E"/>
    <w:rsid w:val="00C43073"/>
    <w:rsid w:val="00C454CD"/>
    <w:rsid w:val="00C45AC8"/>
    <w:rsid w:val="00C51FDE"/>
    <w:rsid w:val="00C52C75"/>
    <w:rsid w:val="00C52CAE"/>
    <w:rsid w:val="00C552BF"/>
    <w:rsid w:val="00C61A01"/>
    <w:rsid w:val="00C648F7"/>
    <w:rsid w:val="00C66D6A"/>
    <w:rsid w:val="00C76F20"/>
    <w:rsid w:val="00C8016E"/>
    <w:rsid w:val="00C823F4"/>
    <w:rsid w:val="00C83192"/>
    <w:rsid w:val="00C91B0A"/>
    <w:rsid w:val="00C91F59"/>
    <w:rsid w:val="00C94BC0"/>
    <w:rsid w:val="00C95E9E"/>
    <w:rsid w:val="00CA0FD6"/>
    <w:rsid w:val="00CA10B3"/>
    <w:rsid w:val="00CA136F"/>
    <w:rsid w:val="00CA36A7"/>
    <w:rsid w:val="00CA7CE7"/>
    <w:rsid w:val="00CB58DD"/>
    <w:rsid w:val="00CB7E6D"/>
    <w:rsid w:val="00CC3363"/>
    <w:rsid w:val="00CC4C27"/>
    <w:rsid w:val="00CC52A0"/>
    <w:rsid w:val="00CC6191"/>
    <w:rsid w:val="00CC6746"/>
    <w:rsid w:val="00CD1CB8"/>
    <w:rsid w:val="00CD2726"/>
    <w:rsid w:val="00CD62DD"/>
    <w:rsid w:val="00CE237C"/>
    <w:rsid w:val="00CF21F0"/>
    <w:rsid w:val="00CF40E6"/>
    <w:rsid w:val="00CF4AF6"/>
    <w:rsid w:val="00CF4B22"/>
    <w:rsid w:val="00CF68DD"/>
    <w:rsid w:val="00D00B09"/>
    <w:rsid w:val="00D02D97"/>
    <w:rsid w:val="00D05283"/>
    <w:rsid w:val="00D0661D"/>
    <w:rsid w:val="00D068DB"/>
    <w:rsid w:val="00D06B61"/>
    <w:rsid w:val="00D121F5"/>
    <w:rsid w:val="00D121FC"/>
    <w:rsid w:val="00D12274"/>
    <w:rsid w:val="00D12ED1"/>
    <w:rsid w:val="00D13E0B"/>
    <w:rsid w:val="00D16809"/>
    <w:rsid w:val="00D17A15"/>
    <w:rsid w:val="00D20754"/>
    <w:rsid w:val="00D2237F"/>
    <w:rsid w:val="00D24603"/>
    <w:rsid w:val="00D303F1"/>
    <w:rsid w:val="00D31368"/>
    <w:rsid w:val="00D31796"/>
    <w:rsid w:val="00D3244E"/>
    <w:rsid w:val="00D415DA"/>
    <w:rsid w:val="00D42871"/>
    <w:rsid w:val="00D467F6"/>
    <w:rsid w:val="00D56CE5"/>
    <w:rsid w:val="00D60890"/>
    <w:rsid w:val="00D676AB"/>
    <w:rsid w:val="00D67B0D"/>
    <w:rsid w:val="00D67F44"/>
    <w:rsid w:val="00D71201"/>
    <w:rsid w:val="00D715B7"/>
    <w:rsid w:val="00D72400"/>
    <w:rsid w:val="00D73624"/>
    <w:rsid w:val="00D73A94"/>
    <w:rsid w:val="00D8212C"/>
    <w:rsid w:val="00D84496"/>
    <w:rsid w:val="00D85170"/>
    <w:rsid w:val="00D869E0"/>
    <w:rsid w:val="00D911CE"/>
    <w:rsid w:val="00D92E17"/>
    <w:rsid w:val="00DA38E8"/>
    <w:rsid w:val="00DA68D4"/>
    <w:rsid w:val="00DB0848"/>
    <w:rsid w:val="00DB09FF"/>
    <w:rsid w:val="00DB38B6"/>
    <w:rsid w:val="00DB5228"/>
    <w:rsid w:val="00DB6B03"/>
    <w:rsid w:val="00DC7A99"/>
    <w:rsid w:val="00DD2370"/>
    <w:rsid w:val="00DE51EA"/>
    <w:rsid w:val="00DE5432"/>
    <w:rsid w:val="00DF0032"/>
    <w:rsid w:val="00DF48AC"/>
    <w:rsid w:val="00DF6096"/>
    <w:rsid w:val="00E025FD"/>
    <w:rsid w:val="00E04A28"/>
    <w:rsid w:val="00E05173"/>
    <w:rsid w:val="00E07994"/>
    <w:rsid w:val="00E126BE"/>
    <w:rsid w:val="00E159A6"/>
    <w:rsid w:val="00E21099"/>
    <w:rsid w:val="00E22875"/>
    <w:rsid w:val="00E23519"/>
    <w:rsid w:val="00E23ADE"/>
    <w:rsid w:val="00E26FB4"/>
    <w:rsid w:val="00E357CF"/>
    <w:rsid w:val="00E4077A"/>
    <w:rsid w:val="00E41BBD"/>
    <w:rsid w:val="00E42D7A"/>
    <w:rsid w:val="00E42D7B"/>
    <w:rsid w:val="00E42ED5"/>
    <w:rsid w:val="00E4619B"/>
    <w:rsid w:val="00E46302"/>
    <w:rsid w:val="00E469A5"/>
    <w:rsid w:val="00E51108"/>
    <w:rsid w:val="00E564E4"/>
    <w:rsid w:val="00E57402"/>
    <w:rsid w:val="00E61FB6"/>
    <w:rsid w:val="00E645B7"/>
    <w:rsid w:val="00E64C2F"/>
    <w:rsid w:val="00E65831"/>
    <w:rsid w:val="00E7368F"/>
    <w:rsid w:val="00E77E16"/>
    <w:rsid w:val="00E803A4"/>
    <w:rsid w:val="00E8242A"/>
    <w:rsid w:val="00E9106C"/>
    <w:rsid w:val="00E92D77"/>
    <w:rsid w:val="00E92E2C"/>
    <w:rsid w:val="00E92E44"/>
    <w:rsid w:val="00E947DD"/>
    <w:rsid w:val="00E955BC"/>
    <w:rsid w:val="00E9575C"/>
    <w:rsid w:val="00E9623E"/>
    <w:rsid w:val="00E96466"/>
    <w:rsid w:val="00E97241"/>
    <w:rsid w:val="00EA0D60"/>
    <w:rsid w:val="00EA29D5"/>
    <w:rsid w:val="00EA3528"/>
    <w:rsid w:val="00EB4A5C"/>
    <w:rsid w:val="00EB4B71"/>
    <w:rsid w:val="00EB6FD5"/>
    <w:rsid w:val="00EC23FF"/>
    <w:rsid w:val="00EC5C5B"/>
    <w:rsid w:val="00EC707B"/>
    <w:rsid w:val="00ED0B1A"/>
    <w:rsid w:val="00ED2660"/>
    <w:rsid w:val="00ED4C7D"/>
    <w:rsid w:val="00ED7722"/>
    <w:rsid w:val="00ED7CAE"/>
    <w:rsid w:val="00EE4235"/>
    <w:rsid w:val="00EF031A"/>
    <w:rsid w:val="00EF2F7D"/>
    <w:rsid w:val="00F003F8"/>
    <w:rsid w:val="00F011F5"/>
    <w:rsid w:val="00F0362F"/>
    <w:rsid w:val="00F04656"/>
    <w:rsid w:val="00F05DF1"/>
    <w:rsid w:val="00F11102"/>
    <w:rsid w:val="00F11EF4"/>
    <w:rsid w:val="00F14610"/>
    <w:rsid w:val="00F14E83"/>
    <w:rsid w:val="00F206CA"/>
    <w:rsid w:val="00F21400"/>
    <w:rsid w:val="00F23989"/>
    <w:rsid w:val="00F25869"/>
    <w:rsid w:val="00F30614"/>
    <w:rsid w:val="00F35B61"/>
    <w:rsid w:val="00F365DD"/>
    <w:rsid w:val="00F43087"/>
    <w:rsid w:val="00F43704"/>
    <w:rsid w:val="00F44251"/>
    <w:rsid w:val="00F468BD"/>
    <w:rsid w:val="00F46C8D"/>
    <w:rsid w:val="00F476FD"/>
    <w:rsid w:val="00F47A32"/>
    <w:rsid w:val="00F51DEE"/>
    <w:rsid w:val="00F535C2"/>
    <w:rsid w:val="00F61607"/>
    <w:rsid w:val="00F67C47"/>
    <w:rsid w:val="00F71C2D"/>
    <w:rsid w:val="00F720AC"/>
    <w:rsid w:val="00F72A48"/>
    <w:rsid w:val="00F8024F"/>
    <w:rsid w:val="00F81A93"/>
    <w:rsid w:val="00F90B00"/>
    <w:rsid w:val="00F95A51"/>
    <w:rsid w:val="00FA0856"/>
    <w:rsid w:val="00FA1205"/>
    <w:rsid w:val="00FA341D"/>
    <w:rsid w:val="00FA3F41"/>
    <w:rsid w:val="00FB0202"/>
    <w:rsid w:val="00FB08AC"/>
    <w:rsid w:val="00FB1B71"/>
    <w:rsid w:val="00FB3A97"/>
    <w:rsid w:val="00FB5665"/>
    <w:rsid w:val="00FC21F8"/>
    <w:rsid w:val="00FC680A"/>
    <w:rsid w:val="00FD0FB2"/>
    <w:rsid w:val="00FD11EE"/>
    <w:rsid w:val="00FD3012"/>
    <w:rsid w:val="00FD4DC8"/>
    <w:rsid w:val="00FE1A25"/>
    <w:rsid w:val="00FE1F9B"/>
    <w:rsid w:val="00FE25FD"/>
    <w:rsid w:val="00FE3C28"/>
    <w:rsid w:val="00FE67FA"/>
    <w:rsid w:val="00FF2BF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B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AB77-D92E-4609-81F1-69AB341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ODR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cja1</dc:creator>
  <cp:lastModifiedBy>HP</cp:lastModifiedBy>
  <cp:revision>3</cp:revision>
  <cp:lastPrinted>2019-01-14T08:13:00Z</cp:lastPrinted>
  <dcterms:created xsi:type="dcterms:W3CDTF">2019-01-14T08:55:00Z</dcterms:created>
  <dcterms:modified xsi:type="dcterms:W3CDTF">2019-01-14T08:58:00Z</dcterms:modified>
</cp:coreProperties>
</file>